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6476CDAB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6476CDAB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6476CDAB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6CCC9CE8" w:rsidR="00AE7FC4" w:rsidRDefault="6476CDAB">
            <w:r>
              <w:t>8-10 klasse</w:t>
            </w:r>
          </w:p>
        </w:tc>
      </w:tr>
      <w:tr w:rsidR="00F63DD7" w14:paraId="481588F3" w14:textId="77777777" w:rsidTr="6476CDAB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08DC80AF" w:rsidR="00AE7FC4" w:rsidRDefault="6476CDAB">
            <w:r>
              <w:t>3-4 dage</w:t>
            </w:r>
          </w:p>
        </w:tc>
      </w:tr>
      <w:tr w:rsidR="00F63DD7" w14:paraId="490AF302" w14:textId="77777777" w:rsidTr="6476CDAB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2E9CE246" w:rsidR="00F478B5" w:rsidRDefault="00C261EE">
            <w:r>
              <w:t>Træ juletræ med lys</w:t>
            </w:r>
          </w:p>
        </w:tc>
      </w:tr>
      <w:tr w:rsidR="00F63DD7" w14:paraId="2E9AF96E" w14:textId="77777777" w:rsidTr="6476CDAB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6476CDAB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13CBEB1B" w14:textId="6F224D2F" w:rsidR="6476CDAB" w:rsidRDefault="6476CDAB">
            <w:r>
              <w:t>Genbruge noget og lave noget nyt.</w:t>
            </w:r>
          </w:p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6476CDAB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7C1580FD" w:rsidR="00AE7FC4" w:rsidRDefault="00C261EE">
            <w:r>
              <w:t>T</w:t>
            </w:r>
            <w:r w:rsidR="009F0371">
              <w:t>ømrer</w:t>
            </w:r>
          </w:p>
        </w:tc>
      </w:tr>
      <w:tr w:rsidR="00F63DD7" w14:paraId="1ACCB93B" w14:textId="77777777" w:rsidTr="6476CDAB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6476CDAB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3780B288" w:rsidR="00AE7FC4" w:rsidRPr="00AE7FC4" w:rsidRDefault="6476CDAB" w:rsidP="00AE7FC4">
            <w:r>
              <w:t>Svær</w:t>
            </w:r>
          </w:p>
        </w:tc>
      </w:tr>
      <w:tr w:rsidR="00F63DD7" w:rsidRPr="00AE7FC4" w14:paraId="717E2F4D" w14:textId="77777777" w:rsidTr="6476CDAB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1CDE2CFC" w:rsidR="00AE7FC4" w:rsidRPr="00AE7FC4" w:rsidRDefault="005E1785" w:rsidP="00AE7FC4">
            <w:r>
              <w:t>Enkeltvi</w:t>
            </w:r>
            <w:r w:rsidR="00356472">
              <w:t>s</w:t>
            </w:r>
            <w:r w:rsidR="00C261EE">
              <w:t xml:space="preserve"> - to</w:t>
            </w:r>
          </w:p>
        </w:tc>
      </w:tr>
      <w:tr w:rsidR="00F63DD7" w:rsidRPr="00AE7FC4" w14:paraId="31CFF1DE" w14:textId="77777777" w:rsidTr="6476CDAB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6476CDAB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79CBFCEC" w14:textId="032EC253" w:rsidR="00C261EE" w:rsidRDefault="00C261EE" w:rsidP="00C261EE">
            <w:r>
              <w:t>Generelle træbearbejdningsværktøjer</w:t>
            </w:r>
          </w:p>
          <w:p w14:paraId="531E35BF" w14:textId="4704ECF7" w:rsidR="00C261EE" w:rsidRDefault="6476CDAB" w:rsidP="00C261EE">
            <w:r>
              <w:t>Elektrisk træbearbejdningsværktøj, hvis du har dem, selvom håndværktøj også ville være godt -</w:t>
            </w:r>
          </w:p>
          <w:p w14:paraId="129F20DE" w14:textId="16EFCFA4" w:rsidR="6476CDAB" w:rsidRDefault="6476CDAB" w:rsidP="6476CDAB">
            <w:r>
              <w:t>Sav</w:t>
            </w:r>
          </w:p>
          <w:p w14:paraId="3F05D170" w14:textId="5B7F5CB6" w:rsidR="00C261EE" w:rsidRDefault="00C261EE" w:rsidP="00C261EE">
            <w:r>
              <w:t xml:space="preserve">Søm / pin gun + </w:t>
            </w:r>
            <w:proofErr w:type="spellStart"/>
            <w:r>
              <w:t>pins</w:t>
            </w:r>
            <w:proofErr w:type="spellEnd"/>
          </w:p>
          <w:p w14:paraId="0EDDB617" w14:textId="40148A75" w:rsidR="00C261EE" w:rsidRDefault="00C261EE" w:rsidP="00C261EE">
            <w:r>
              <w:t>Trådløs bor</w:t>
            </w:r>
          </w:p>
          <w:p w14:paraId="7E444E28" w14:textId="68950B6C" w:rsidR="00C261EE" w:rsidRDefault="00C261EE" w:rsidP="00C261EE">
            <w:r>
              <w:t>Bor</w:t>
            </w:r>
          </w:p>
          <w:p w14:paraId="38E41B68" w14:textId="0BB56405" w:rsidR="00C261EE" w:rsidRDefault="00C261EE" w:rsidP="00C261EE">
            <w:r>
              <w:t>Blyant</w:t>
            </w:r>
          </w:p>
          <w:p w14:paraId="48CAC86A" w14:textId="74D02793" w:rsidR="00C261EE" w:rsidRDefault="00C261EE" w:rsidP="00C261EE">
            <w:r>
              <w:t>Tommestok</w:t>
            </w:r>
          </w:p>
          <w:p w14:paraId="4CD1A922" w14:textId="0E81822C" w:rsidR="00C261EE" w:rsidRDefault="00C261EE" w:rsidP="00C261EE">
            <w:r>
              <w:t>Varm limpistol</w:t>
            </w:r>
          </w:p>
          <w:p w14:paraId="196B92BA" w14:textId="321D94CE" w:rsidR="00C261EE" w:rsidRDefault="002E2D42" w:rsidP="00C261EE">
            <w:r>
              <w:t>Trælim</w:t>
            </w:r>
          </w:p>
          <w:p w14:paraId="7ABFBAFA" w14:textId="076BC783" w:rsidR="00AE7FC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  <w:r>
              <w:br/>
            </w:r>
            <w:r w:rsidR="00406943">
              <w:t>Sikkerhedssko</w:t>
            </w:r>
            <w:r>
              <w:br/>
              <w:t>Støvmaske</w:t>
            </w:r>
            <w:r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6476CDAB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4EE41610" w14:textId="77777777" w:rsidR="002F050E" w:rsidRDefault="00C261EE" w:rsidP="00356472">
            <w:r w:rsidRPr="00C261EE">
              <w:t xml:space="preserve">Gamle </w:t>
            </w:r>
            <w:r>
              <w:t>træ</w:t>
            </w:r>
            <w:r w:rsidRPr="00C261EE">
              <w:t xml:space="preserve"> omkring 12 mm til 18 mm tykke ville være godt for sider og front.</w:t>
            </w:r>
          </w:p>
          <w:p w14:paraId="1FAEF42A" w14:textId="77777777" w:rsidR="00C261EE" w:rsidRDefault="00C261EE" w:rsidP="00356472">
            <w:r w:rsidRPr="00C261EE">
              <w:t>Sikkerheds</w:t>
            </w:r>
            <w:r>
              <w:t>træ</w:t>
            </w:r>
            <w:r w:rsidRPr="00C261EE">
              <w:t xml:space="preserve"> eller OSB 18mm til bagsideark, lidt større end den samlede træstørrelse [480x540mm]</w:t>
            </w:r>
          </w:p>
          <w:p w14:paraId="1665D884" w14:textId="1C615647" w:rsidR="00442292" w:rsidRDefault="00C261EE" w:rsidP="00442292">
            <w:r w:rsidRPr="00C261EE">
              <w:t xml:space="preserve">Tyndt </w:t>
            </w:r>
            <w:r>
              <w:t>træ</w:t>
            </w:r>
            <w:r w:rsidRPr="00C261EE">
              <w:t xml:space="preserve"> eller MDF 3mm til bagpanelet, lidt større end den samlede træstørrelse [480x540mm]</w:t>
            </w:r>
          </w:p>
          <w:p w14:paraId="367DD5ED" w14:textId="4540CCFC" w:rsidR="00442292" w:rsidRDefault="00442292" w:rsidP="00442292">
            <w:r>
              <w:t>Kort til stencils</w:t>
            </w:r>
          </w:p>
          <w:p w14:paraId="43F9CAB9" w14:textId="6204C6A5" w:rsidR="00442292" w:rsidRDefault="00442292" w:rsidP="00442292">
            <w:r>
              <w:t>Kort til træskabelon [eller gammel avis]</w:t>
            </w:r>
          </w:p>
          <w:p w14:paraId="7B4A7CC6" w14:textId="46F46940" w:rsidR="00442292" w:rsidRDefault="00442292" w:rsidP="00442292">
            <w:r>
              <w:t>Assorteret sprayboks farver</w:t>
            </w:r>
          </w:p>
          <w:p w14:paraId="32FEEB7E" w14:textId="73A1AC71" w:rsidR="00C261EE" w:rsidRPr="00F63DD7" w:rsidRDefault="00442292" w:rsidP="00442292">
            <w:r>
              <w:t>Juletræ blinkende lys, LED x50 pærer varm hvid</w:t>
            </w:r>
          </w:p>
        </w:tc>
      </w:tr>
      <w:tr w:rsidR="00581913" w:rsidRPr="00602410" w14:paraId="1825568D" w14:textId="77777777" w:rsidTr="6476CDAB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6476CDAB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6476CDAB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6476CDAB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DB7EC27" w:rsidR="00A74735" w:rsidRPr="006B2C5A" w:rsidRDefault="00A74735" w:rsidP="006B2C5A"/>
        </w:tc>
      </w:tr>
      <w:tr w:rsidR="00F63DD7" w:rsidRPr="006B2C5A" w14:paraId="04982060" w14:textId="77777777" w:rsidTr="6476CDAB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732A7300" w14:textId="5048B229" w:rsidR="002F050E" w:rsidRDefault="00C261EE" w:rsidP="00430D7C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Se video først: </w:t>
            </w:r>
            <w:hyperlink r:id="rId8" w:history="1">
              <w:r w:rsidRPr="008A694A">
                <w:rPr>
                  <w:rStyle w:val="Hyperlink"/>
                  <w:b/>
                </w:rPr>
                <w:t>https://youtu.be/mcuQTH5d4jk</w:t>
              </w:r>
            </w:hyperlink>
          </w:p>
          <w:p w14:paraId="43AE9813" w14:textId="77777777" w:rsidR="00C261EE" w:rsidRDefault="00C261EE" w:rsidP="00430D7C">
            <w:pPr>
              <w:tabs>
                <w:tab w:val="left" w:pos="180"/>
              </w:tabs>
              <w:rPr>
                <w:b/>
              </w:rPr>
            </w:pPr>
          </w:p>
          <w:p w14:paraId="47E12593" w14:textId="77777777" w:rsidR="00C261EE" w:rsidRDefault="00C261EE" w:rsidP="00430D7C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B47CF9" wp14:editId="158EBF84">
                  <wp:extent cx="3581400" cy="3018764"/>
                  <wp:effectExtent l="0" t="0" r="0" b="0"/>
                  <wp:docPr id="3" name="Billede 3" descr="https://cdn.instructables.com/FKM/OD0T/IWQUYDLG/FKMOD0TIWQUYDLG.LARGE.jpg?auto=webp&amp;frame=1&amp;width=530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instructables.com/FKM/OD0T/IWQUYDLG/FKMOD0TIWQUYDLG.LARGE.jpg?auto=webp&amp;frame=1&amp;width=530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220" cy="303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A0EA8" w14:textId="77777777" w:rsidR="00442292" w:rsidRDefault="00442292" w:rsidP="00430D7C">
            <w:pPr>
              <w:tabs>
                <w:tab w:val="left" w:pos="180"/>
              </w:tabs>
              <w:rPr>
                <w:b/>
              </w:rPr>
            </w:pPr>
          </w:p>
          <w:p w14:paraId="277BCDEF" w14:textId="4C7BF937" w:rsidR="00442292" w:rsidRDefault="00442292" w:rsidP="00442292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Værktøj + bits</w:t>
            </w:r>
          </w:p>
          <w:p w14:paraId="4B149357" w14:textId="6AC32C9A" w:rsidR="00A05DE3" w:rsidRDefault="00A05DE3" w:rsidP="00A05DE3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93037C" wp14:editId="0EF98956">
                  <wp:extent cx="3581400" cy="2008910"/>
                  <wp:effectExtent l="0" t="0" r="0" b="0"/>
                  <wp:docPr id="5" name="Billede 5" descr="https://cdn.instructables.com/FF7/ZFUF/IWQUYIX3/FF7ZFUFIWQUYIX3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instructables.com/FF7/ZFUF/IWQUYIX3/FF7ZFUFIWQUYIX3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23" cy="204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4135F1" wp14:editId="2DBF1BB2">
                  <wp:extent cx="3573780" cy="2380138"/>
                  <wp:effectExtent l="0" t="0" r="7620" b="1270"/>
                  <wp:docPr id="4" name="Billede 4" descr="Picture of Tools + B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Tools + B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731" cy="23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D3B43" w14:textId="55453F2B" w:rsidR="00A05DE3" w:rsidRPr="00A05DE3" w:rsidRDefault="00A05DE3" w:rsidP="00A05DE3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952DB6" wp14:editId="620777D5">
                  <wp:extent cx="3573780" cy="2005022"/>
                  <wp:effectExtent l="0" t="0" r="7620" b="0"/>
                  <wp:docPr id="6" name="Billede 6" descr="https://cdn.instructables.com/F0P/8CBJ/IWQPPSMH/F0P8CBJIWQPPSMH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instructables.com/F0P/8CBJ/IWQPPSMH/F0P8CBJIWQPPSMH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175" cy="202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EAB1D" w14:textId="22AD864C" w:rsidR="00442292" w:rsidRDefault="00442292" w:rsidP="00442292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9C196" wp14:editId="45C345D5">
                  <wp:extent cx="3572067" cy="2004060"/>
                  <wp:effectExtent l="0" t="0" r="9525" b="0"/>
                  <wp:docPr id="7" name="Billede 7" descr="https://cdn.instructables.com/F4Z/08HJ/IWQPPSLN/F4Z08HJIWQPPSLN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instructables.com/F4Z/08HJ/IWQPPSLN/F4Z08HJIWQPPSLN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00" cy="202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62883E" wp14:editId="2927E1E9">
                  <wp:extent cx="3596640" cy="2017848"/>
                  <wp:effectExtent l="0" t="0" r="3810" b="1905"/>
                  <wp:docPr id="8" name="Billede 8" descr="https://cdn.instructables.com/FXY/816X/IWQPPSM1/FXY816XIWQPPSM1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instructables.com/FXY/816X/IWQPPSM1/FXY816XIWQPPSM1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334" cy="204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D1F4AA" wp14:editId="6643F711">
                  <wp:extent cx="3589020" cy="2013573"/>
                  <wp:effectExtent l="0" t="0" r="0" b="6350"/>
                  <wp:docPr id="9" name="Billede 9" descr="https://cdn.instructables.com/F91/KW55/IWQPPSLF/F91KW55IWQPPSLF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instructables.com/F91/KW55/IWQPPSLF/F91KW55IWQPPSLF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25" cy="204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27E1C" w14:textId="77777777" w:rsidR="00A05DE3" w:rsidRDefault="00A05DE3" w:rsidP="00442292">
            <w:pPr>
              <w:tabs>
                <w:tab w:val="left" w:pos="180"/>
              </w:tabs>
              <w:rPr>
                <w:b/>
              </w:rPr>
            </w:pPr>
          </w:p>
          <w:p w14:paraId="5884767D" w14:textId="77777777" w:rsidR="00442292" w:rsidRDefault="00442292" w:rsidP="00442292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hvor stor!</w:t>
            </w:r>
          </w:p>
          <w:p w14:paraId="19A15C2E" w14:textId="77777777" w:rsidR="00442292" w:rsidRDefault="00442292" w:rsidP="00442292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45366D" wp14:editId="1F91B984">
                  <wp:extent cx="3589020" cy="2013573"/>
                  <wp:effectExtent l="0" t="0" r="0" b="6350"/>
                  <wp:docPr id="10" name="Billede 10" descr="Picture of How Big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of How Big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651" cy="20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A2812" w14:textId="77777777" w:rsidR="00442292" w:rsidRDefault="00442292" w:rsidP="00442292">
            <w:pPr>
              <w:tabs>
                <w:tab w:val="left" w:pos="180"/>
              </w:tabs>
            </w:pPr>
            <w:r w:rsidRPr="00442292">
              <w:lastRenderedPageBreak/>
              <w:t>Tanken bag dette projekt var at genbruge materialer så meget som muligt, og dette førte til en rustik æstetik.</w:t>
            </w:r>
          </w:p>
          <w:p w14:paraId="60C1ADDE" w14:textId="77777777" w:rsidR="00833BC0" w:rsidRDefault="00833BC0" w:rsidP="00442292">
            <w:pPr>
              <w:tabs>
                <w:tab w:val="left" w:pos="180"/>
              </w:tabs>
            </w:pPr>
          </w:p>
          <w:p w14:paraId="2641068B" w14:textId="3AFD543B" w:rsidR="00442292" w:rsidRDefault="00833BC0" w:rsidP="00442292">
            <w:pPr>
              <w:tabs>
                <w:tab w:val="left" w:pos="180"/>
              </w:tabs>
            </w:pPr>
            <w:r>
              <w:t>Kortsprøjtestencils kan bruges</w:t>
            </w:r>
            <w:r w:rsidR="00B11D31">
              <w:t>,</w:t>
            </w:r>
            <w:r>
              <w:t xml:space="preserve"> til at tilføje </w:t>
            </w:r>
            <w:r w:rsidR="002E2D42">
              <w:t>urbane materialer</w:t>
            </w:r>
            <w:r>
              <w:t xml:space="preserve"> til </w:t>
            </w:r>
            <w:r w:rsidR="002E2D42">
              <w:t>råmaterialer</w:t>
            </w:r>
            <w:r>
              <w:t xml:space="preserve">, så det </w:t>
            </w:r>
            <w:r w:rsidR="00164C8C">
              <w:t>bliver en</w:t>
            </w:r>
            <w:r>
              <w:t xml:space="preserve"> spændende grafik til træet. Så ser træet godt ud om dagen</w:t>
            </w:r>
            <w:r w:rsidR="00164C8C">
              <w:t>,</w:t>
            </w:r>
            <w:r>
              <w:t xml:space="preserve"> uden lyset er tændt.</w:t>
            </w:r>
          </w:p>
          <w:p w14:paraId="04062ECC" w14:textId="77777777" w:rsidR="00833BC0" w:rsidRDefault="00833BC0" w:rsidP="00442292">
            <w:pPr>
              <w:tabs>
                <w:tab w:val="left" w:pos="180"/>
              </w:tabs>
            </w:pPr>
          </w:p>
          <w:p w14:paraId="303443D9" w14:textId="77777777" w:rsidR="00442292" w:rsidRDefault="00442292" w:rsidP="00442292">
            <w:pPr>
              <w:tabs>
                <w:tab w:val="left" w:pos="180"/>
              </w:tabs>
            </w:pPr>
            <w:r>
              <w:t>Før du starter, skal du beregne den størrelse, du gerne vil have, at dit træ skal være ...</w:t>
            </w:r>
          </w:p>
          <w:p w14:paraId="54C722BD" w14:textId="6E8366FE" w:rsidR="00442292" w:rsidRDefault="00442292" w:rsidP="00442292">
            <w:pPr>
              <w:tabs>
                <w:tab w:val="left" w:pos="180"/>
              </w:tabs>
            </w:pPr>
            <w:r>
              <w:t>... baser det på de materialer, du skal levere</w:t>
            </w:r>
            <w:r w:rsidR="00164C8C">
              <w:t xml:space="preserve"> samt</w:t>
            </w:r>
            <w:r>
              <w:t xml:space="preserve"> mængden af pærer i juletræets lys.</w:t>
            </w:r>
          </w:p>
          <w:p w14:paraId="0ADF4DD8" w14:textId="77777777" w:rsidR="00833BC0" w:rsidRDefault="00833BC0" w:rsidP="00442292">
            <w:pPr>
              <w:tabs>
                <w:tab w:val="left" w:pos="180"/>
              </w:tabs>
            </w:pPr>
          </w:p>
          <w:p w14:paraId="415ECE22" w14:textId="2F5B4A4C" w:rsidR="00833BC0" w:rsidRDefault="00833BC0" w:rsidP="00442292">
            <w:pPr>
              <w:tabs>
                <w:tab w:val="left" w:pos="180"/>
              </w:tabs>
            </w:pPr>
            <w:r>
              <w:t>Her vil vi</w:t>
            </w:r>
            <w:r w:rsidRPr="00833BC0">
              <w:t xml:space="preserve"> have, at de forreste strimler af lag skulle være 45 mm brede</w:t>
            </w:r>
            <w:r w:rsidR="00164C8C">
              <w:t>. D</w:t>
            </w:r>
            <w:r w:rsidRPr="00833BC0">
              <w:t>ette hjalp til at angive størrelsen.</w:t>
            </w:r>
          </w:p>
          <w:p w14:paraId="20131A11" w14:textId="77777777" w:rsidR="00833BC0" w:rsidRDefault="00833BC0" w:rsidP="00442292">
            <w:pPr>
              <w:tabs>
                <w:tab w:val="left" w:pos="180"/>
              </w:tabs>
            </w:pPr>
          </w:p>
          <w:p w14:paraId="14A598A0" w14:textId="6ECAF8BA" w:rsidR="00833BC0" w:rsidRDefault="00833BC0" w:rsidP="00442292">
            <w:pPr>
              <w:tabs>
                <w:tab w:val="left" w:pos="180"/>
              </w:tabs>
            </w:pPr>
            <w:r>
              <w:t>Der bruges her</w:t>
            </w:r>
            <w:r w:rsidRPr="00833BC0">
              <w:t xml:space="preserve"> x3 strimler pr. Træafsnit med en lille smule ekstra til den øverste for at holde sidevinklerne ens.</w:t>
            </w:r>
          </w:p>
          <w:p w14:paraId="7BB4F3A6" w14:textId="77777777" w:rsidR="00833BC0" w:rsidRDefault="00833BC0" w:rsidP="00442292">
            <w:pPr>
              <w:tabs>
                <w:tab w:val="left" w:pos="180"/>
              </w:tabs>
            </w:pPr>
          </w:p>
          <w:p w14:paraId="5EDF0C25" w14:textId="77777777" w:rsidR="00833BC0" w:rsidRDefault="00833BC0" w:rsidP="00442292">
            <w:pPr>
              <w:tabs>
                <w:tab w:val="left" w:pos="180"/>
              </w:tabs>
            </w:pPr>
            <w:r w:rsidRPr="00833BC0">
              <w:t>Det nederste 'kar' føles rigtigt med to strimler.</w:t>
            </w:r>
          </w:p>
          <w:p w14:paraId="4DDC9DFC" w14:textId="77777777" w:rsidR="00833BC0" w:rsidRDefault="00833BC0" w:rsidP="00442292">
            <w:pPr>
              <w:tabs>
                <w:tab w:val="left" w:pos="180"/>
              </w:tabs>
            </w:pPr>
          </w:p>
          <w:p w14:paraId="2032EE8F" w14:textId="77777777" w:rsidR="00833BC0" w:rsidRDefault="00833BC0" w:rsidP="00442292">
            <w:pPr>
              <w:tabs>
                <w:tab w:val="left" w:pos="180"/>
              </w:tabs>
            </w:pPr>
            <w:r w:rsidRPr="00833BC0">
              <w:t>Tegn det ud på et stort stykke kort eller en gammel avis.</w:t>
            </w:r>
          </w:p>
          <w:p w14:paraId="7B3E80B7" w14:textId="77777777" w:rsidR="00833BC0" w:rsidRDefault="00833BC0" w:rsidP="00442292">
            <w:pPr>
              <w:tabs>
                <w:tab w:val="left" w:pos="180"/>
              </w:tabs>
            </w:pPr>
          </w:p>
          <w:p w14:paraId="4617C477" w14:textId="77777777" w:rsidR="00833BC0" w:rsidRDefault="00833BC0" w:rsidP="00833BC0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begynd at strip!</w:t>
            </w:r>
          </w:p>
          <w:p w14:paraId="6E714502" w14:textId="77777777" w:rsidR="00625C05" w:rsidRDefault="00833BC0" w:rsidP="00625C05">
            <w:pPr>
              <w:tabs>
                <w:tab w:val="left" w:pos="180"/>
              </w:tabs>
            </w:pPr>
            <w:r>
              <w:t>Der ønskes</w:t>
            </w:r>
            <w:r w:rsidRPr="00833BC0">
              <w:t xml:space="preserve">, at tømmeret skulle komme fra genbrugt </w:t>
            </w:r>
            <w:r>
              <w:t>træ</w:t>
            </w:r>
            <w:r w:rsidR="00625C05">
              <w:t>. Her er træet kommet fra et gammelt skur.</w:t>
            </w:r>
          </w:p>
          <w:p w14:paraId="36842F5E" w14:textId="77777777" w:rsidR="00625C05" w:rsidRDefault="00625C05" w:rsidP="00625C05">
            <w:pPr>
              <w:tabs>
                <w:tab w:val="left" w:pos="180"/>
              </w:tabs>
            </w:pPr>
          </w:p>
          <w:p w14:paraId="6A084909" w14:textId="77777777" w:rsidR="00833BC0" w:rsidRDefault="00625C05" w:rsidP="00625C05">
            <w:pPr>
              <w:tabs>
                <w:tab w:val="left" w:pos="180"/>
              </w:tabs>
            </w:pPr>
            <w:r>
              <w:t>Sav</w:t>
            </w:r>
            <w:r w:rsidRPr="00625C05">
              <w:t xml:space="preserve"> et antal af 100 mm brede strimler fra </w:t>
            </w:r>
            <w:r>
              <w:t>træ</w:t>
            </w:r>
            <w:r w:rsidRPr="00625C05">
              <w:t xml:space="preserve"> ...</w:t>
            </w:r>
            <w:r>
              <w:t xml:space="preserve"> </w:t>
            </w:r>
          </w:p>
          <w:p w14:paraId="63765635" w14:textId="77777777" w:rsidR="00625C05" w:rsidRDefault="00625C05" w:rsidP="00625C05">
            <w:pPr>
              <w:tabs>
                <w:tab w:val="left" w:pos="180"/>
              </w:tabs>
            </w:pPr>
          </w:p>
          <w:p w14:paraId="61142FED" w14:textId="77777777" w:rsidR="00625C05" w:rsidRDefault="00625C05" w:rsidP="00625C05">
            <w:pPr>
              <w:tabs>
                <w:tab w:val="left" w:pos="180"/>
              </w:tabs>
            </w:pPr>
            <w:r>
              <w:t>... hold dig nok tilbage til, at siderne kan laves med de 100 mm brede plader.</w:t>
            </w:r>
          </w:p>
          <w:p w14:paraId="5E7F7C53" w14:textId="77777777" w:rsidR="00625C05" w:rsidRDefault="00625C05" w:rsidP="00625C05">
            <w:pPr>
              <w:tabs>
                <w:tab w:val="left" w:pos="180"/>
              </w:tabs>
            </w:pPr>
          </w:p>
          <w:p w14:paraId="0A058F1D" w14:textId="77777777" w:rsidR="00625C05" w:rsidRDefault="00625C05" w:rsidP="00625C05">
            <w:pPr>
              <w:tabs>
                <w:tab w:val="left" w:pos="180"/>
              </w:tabs>
            </w:pPr>
            <w:r>
              <w:t>Resten blev igen skåret i 45 mm brede strimler til fronten af træet.</w:t>
            </w:r>
          </w:p>
          <w:p w14:paraId="33064861" w14:textId="3486C6C2" w:rsidR="00625C05" w:rsidRDefault="00625C05" w:rsidP="00625C05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0A73E43" wp14:editId="3A1582FD">
                  <wp:extent cx="3604260" cy="2022123"/>
                  <wp:effectExtent l="0" t="0" r="0" b="0"/>
                  <wp:docPr id="11" name="Billede 11" descr="https://cdn.instructables.com/FMT/GBAR/IWQPPST3/FMTGBARIWQPPST3.ANIMATED.LARGE.gif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instructables.com/FMT/GBAR/IWQPPST3/FMTGBARIWQPPST3.ANIMATED.LARGE.gif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682" cy="204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7CE4A2" wp14:editId="40A830ED">
                  <wp:extent cx="3581400" cy="6383539"/>
                  <wp:effectExtent l="0" t="0" r="0" b="0"/>
                  <wp:docPr id="13" name="Billede 13" descr="https://cdn.instructables.com/FLR/7Z1L/IWQPQ4W6/FLR7Z1LIWQPQ4W6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dn.instructables.com/FLR/7Z1L/IWQPQ4W6/FLR7Z1LIWQPQ4W6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7" cy="6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0766" w14:textId="77777777" w:rsidR="00625C05" w:rsidRDefault="00625C05" w:rsidP="00625C05">
            <w:pPr>
              <w:tabs>
                <w:tab w:val="left" w:pos="180"/>
              </w:tabs>
            </w:pPr>
          </w:p>
          <w:p w14:paraId="08035ED9" w14:textId="77777777" w:rsidR="00625C05" w:rsidRDefault="00625C05" w:rsidP="00625C05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625C05">
              <w:rPr>
                <w:b/>
              </w:rPr>
              <w:t>Stencil sprøjtet grafik</w:t>
            </w:r>
          </w:p>
          <w:p w14:paraId="682BB00D" w14:textId="77777777" w:rsidR="00625C05" w:rsidRDefault="00625C05" w:rsidP="00625C05">
            <w:pPr>
              <w:tabs>
                <w:tab w:val="left" w:pos="180"/>
              </w:tabs>
            </w:pPr>
            <w:r>
              <w:t xml:space="preserve">Hvis du ikke har nogle sprøjtestencils, </w:t>
            </w:r>
            <w:r w:rsidRPr="00625C05">
              <w:t>er de virkelig lette at lave med noget tyndt kort / tungt papir og en skarp kniv ...</w:t>
            </w:r>
          </w:p>
          <w:p w14:paraId="0293B21A" w14:textId="77777777" w:rsidR="00625C05" w:rsidRDefault="00625C05" w:rsidP="00625C05">
            <w:pPr>
              <w:tabs>
                <w:tab w:val="left" w:pos="180"/>
              </w:tabs>
            </w:pPr>
          </w:p>
          <w:p w14:paraId="12F1A4F0" w14:textId="77777777" w:rsidR="00625C05" w:rsidRDefault="00625C05" w:rsidP="00625C05">
            <w:pPr>
              <w:tabs>
                <w:tab w:val="left" w:pos="180"/>
              </w:tabs>
            </w:pPr>
            <w:r>
              <w:t>... til prik stencils bare bor ud nogle huller fra nogle tynde MDF.</w:t>
            </w:r>
          </w:p>
          <w:p w14:paraId="5B5143AF" w14:textId="77777777" w:rsidR="00625C05" w:rsidRDefault="00625C05" w:rsidP="00625C05">
            <w:pPr>
              <w:tabs>
                <w:tab w:val="left" w:pos="180"/>
              </w:tabs>
            </w:pPr>
          </w:p>
          <w:p w14:paraId="2F0D992A" w14:textId="1F484F52" w:rsidR="00625C05" w:rsidRDefault="00625C05" w:rsidP="00625C05">
            <w:pPr>
              <w:tabs>
                <w:tab w:val="left" w:pos="180"/>
              </w:tabs>
            </w:pPr>
            <w:r>
              <w:t>For sidestrimlerne ville vi primært bruger tal til at repræsentere de 12 måneder, med den ulige glimt af grafiske stencils</w:t>
            </w:r>
            <w:r w:rsidR="00164C8C">
              <w:t>.</w:t>
            </w:r>
            <w:r>
              <w:t xml:space="preserve"> </w:t>
            </w:r>
          </w:p>
          <w:p w14:paraId="51FE357D" w14:textId="77777777" w:rsidR="00625C05" w:rsidRDefault="00625C05" w:rsidP="00625C05">
            <w:pPr>
              <w:tabs>
                <w:tab w:val="left" w:pos="180"/>
              </w:tabs>
            </w:pPr>
          </w:p>
          <w:p w14:paraId="2056DF51" w14:textId="77777777" w:rsidR="00625C05" w:rsidRDefault="00625C05" w:rsidP="00625C05">
            <w:pPr>
              <w:tabs>
                <w:tab w:val="left" w:pos="180"/>
              </w:tabs>
            </w:pPr>
            <w:r>
              <w:t>Hold det så tilfældigt som muligt bare ved at lægge stencilerne ned og en let spray fra spraymalingsdåserne for at give et lidt forvitret look ...</w:t>
            </w:r>
          </w:p>
          <w:p w14:paraId="3FC1F746" w14:textId="77777777" w:rsidR="00625C05" w:rsidRDefault="00625C05" w:rsidP="00625C05">
            <w:pPr>
              <w:tabs>
                <w:tab w:val="left" w:pos="180"/>
              </w:tabs>
            </w:pPr>
          </w:p>
          <w:p w14:paraId="0F3811E6" w14:textId="77777777" w:rsidR="00625C05" w:rsidRDefault="00625C05" w:rsidP="00625C05">
            <w:pPr>
              <w:tabs>
                <w:tab w:val="left" w:pos="180"/>
              </w:tabs>
            </w:pPr>
            <w:r>
              <w:t>... skift regelmæssigt spraydåser for at give en god blanding af farver og interesse.</w:t>
            </w:r>
          </w:p>
          <w:p w14:paraId="75135362" w14:textId="77777777" w:rsidR="00625C05" w:rsidRDefault="00625C05" w:rsidP="00625C05">
            <w:pPr>
              <w:tabs>
                <w:tab w:val="left" w:pos="180"/>
              </w:tabs>
            </w:pPr>
          </w:p>
          <w:p w14:paraId="0172C49A" w14:textId="500DE7D6" w:rsidR="00625C05" w:rsidRDefault="00625C05" w:rsidP="00625C05">
            <w:pPr>
              <w:tabs>
                <w:tab w:val="left" w:pos="180"/>
              </w:tabs>
            </w:pPr>
            <w:r>
              <w:t xml:space="preserve">Her er der kun brugt de to store </w:t>
            </w:r>
            <w:proofErr w:type="spellStart"/>
            <w:r>
              <w:t>dot</w:t>
            </w:r>
            <w:proofErr w:type="spellEnd"/>
            <w:r>
              <w:t xml:space="preserve"> stencils på </w:t>
            </w:r>
            <w:r w:rsidR="00164C8C">
              <w:t xml:space="preserve">de </w:t>
            </w:r>
            <w:r>
              <w:t>tynde forreste strimlerne</w:t>
            </w:r>
            <w:r w:rsidR="00164C8C">
              <w:t>,</w:t>
            </w:r>
            <w:r>
              <w:t xml:space="preserve"> til at repræsentere kugler på et juletræ.</w:t>
            </w:r>
          </w:p>
          <w:p w14:paraId="2AECEDF0" w14:textId="77777777" w:rsidR="00625C05" w:rsidRDefault="00625C05" w:rsidP="00625C05">
            <w:pPr>
              <w:tabs>
                <w:tab w:val="left" w:pos="180"/>
              </w:tabs>
            </w:pPr>
          </w:p>
          <w:p w14:paraId="18BA5AA5" w14:textId="77777777" w:rsidR="00625C05" w:rsidRDefault="00625C05" w:rsidP="00625C05">
            <w:pPr>
              <w:tabs>
                <w:tab w:val="left" w:pos="180"/>
              </w:tabs>
            </w:pPr>
            <w:r>
              <w:t>Læg alle strimlerne ud side om side, så sprøjtedesignet går over dem alle på en tilfældig måde.</w:t>
            </w:r>
          </w:p>
          <w:p w14:paraId="2F5CBCA4" w14:textId="394CBE01" w:rsidR="00625C05" w:rsidRDefault="00625C05" w:rsidP="00625C05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B790A81" wp14:editId="5A8DA926">
                  <wp:extent cx="3566160" cy="2000747"/>
                  <wp:effectExtent l="0" t="0" r="0" b="0"/>
                  <wp:docPr id="14" name="Billede 14" descr="https://cdn.instructables.com/FC3/PI2V/IWQPPSTU/FC3PI2VIWQPPSTU.ANIMATED.LARGE.gif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.instructables.com/FC3/PI2V/IWQPPSTU/FC3PI2VIWQPPSTU.ANIMATED.LARGE.gif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526" cy="204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761DAE" wp14:editId="437DB98B">
                  <wp:extent cx="3550920" cy="6329210"/>
                  <wp:effectExtent l="0" t="0" r="0" b="0"/>
                  <wp:docPr id="15" name="Billede 15" descr="https://cdn.instructables.com/FW1/CNQ6/IWQUYG71/FW1CNQ6IWQUYG71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.instructables.com/FW1/CNQ6/IWQUYG71/FW1CNQ6IWQUYG71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20" cy="63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D1365" w14:textId="74C0684C" w:rsidR="00625C05" w:rsidRDefault="00625C05" w:rsidP="00262FC5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="00262FC5">
              <w:rPr>
                <w:b/>
              </w:rPr>
              <w:t>kær og mix</w:t>
            </w:r>
          </w:p>
          <w:p w14:paraId="146E2166" w14:textId="1843F293" w:rsidR="00571CF2" w:rsidRDefault="00571CF2" w:rsidP="00571CF2">
            <w:pPr>
              <w:tabs>
                <w:tab w:val="left" w:pos="180"/>
              </w:tabs>
            </w:pPr>
            <w:r>
              <w:t>Husk se billederne…</w:t>
            </w:r>
          </w:p>
          <w:p w14:paraId="01BDAAE0" w14:textId="77777777" w:rsidR="00571CF2" w:rsidRPr="00571CF2" w:rsidRDefault="00571CF2" w:rsidP="00571CF2">
            <w:pPr>
              <w:tabs>
                <w:tab w:val="left" w:pos="180"/>
              </w:tabs>
            </w:pPr>
          </w:p>
          <w:p w14:paraId="729C914E" w14:textId="77777777" w:rsidR="00262FC5" w:rsidRDefault="00262FC5" w:rsidP="00262FC5">
            <w:pPr>
              <w:tabs>
                <w:tab w:val="left" w:pos="180"/>
              </w:tabs>
            </w:pPr>
            <w:r w:rsidRPr="00262FC5">
              <w:t>Skær strimlerne i en længde længere end nødvendigt.</w:t>
            </w:r>
          </w:p>
          <w:p w14:paraId="5E1AC0FD" w14:textId="77777777" w:rsidR="00262FC5" w:rsidRDefault="00262FC5" w:rsidP="00262FC5">
            <w:pPr>
              <w:tabs>
                <w:tab w:val="left" w:pos="180"/>
              </w:tabs>
            </w:pPr>
          </w:p>
          <w:p w14:paraId="71292B24" w14:textId="77777777" w:rsidR="00262FC5" w:rsidRDefault="00262FC5" w:rsidP="00262FC5">
            <w:pPr>
              <w:tabs>
                <w:tab w:val="left" w:pos="180"/>
              </w:tabs>
            </w:pPr>
            <w:r>
              <w:t>Samle det sammen, smid det på gulvet og giv det en god mix.</w:t>
            </w:r>
          </w:p>
          <w:p w14:paraId="7CDC26A9" w14:textId="77777777" w:rsidR="00262FC5" w:rsidRDefault="00262FC5" w:rsidP="00262FC5">
            <w:pPr>
              <w:tabs>
                <w:tab w:val="left" w:pos="180"/>
              </w:tabs>
            </w:pPr>
          </w:p>
          <w:p w14:paraId="6EB1BB67" w14:textId="4083DB3A" w:rsidR="00262FC5" w:rsidRDefault="00262FC5" w:rsidP="00262FC5">
            <w:pPr>
              <w:tabs>
                <w:tab w:val="left" w:pos="180"/>
              </w:tabs>
            </w:pPr>
            <w:r w:rsidRPr="00262FC5">
              <w:t>Den bedste måde at opnå</w:t>
            </w:r>
            <w:r w:rsidR="00164C8C">
              <w:t>,</w:t>
            </w:r>
            <w:r w:rsidRPr="00262FC5">
              <w:t xml:space="preserve"> en virkelig tilfældig blanding af prikkerne på.</w:t>
            </w:r>
          </w:p>
          <w:p w14:paraId="4FB98307" w14:textId="77777777" w:rsidR="00262FC5" w:rsidRDefault="00262FC5" w:rsidP="00262FC5">
            <w:pPr>
              <w:tabs>
                <w:tab w:val="left" w:pos="180"/>
              </w:tabs>
            </w:pPr>
          </w:p>
          <w:p w14:paraId="35648B21" w14:textId="77777777" w:rsidR="00262FC5" w:rsidRDefault="00262FC5" w:rsidP="00262FC5">
            <w:pPr>
              <w:tabs>
                <w:tab w:val="left" w:pos="180"/>
              </w:tabs>
            </w:pPr>
            <w:r w:rsidRPr="00262FC5">
              <w:t>Læg strimlerne ud på en bænk og arranger lidt for at sikre, at prikkerne er pæne og tilfældige, og at farverne blandes sammen.</w:t>
            </w:r>
          </w:p>
          <w:p w14:paraId="6D8C98C2" w14:textId="77777777" w:rsidR="00262FC5" w:rsidRDefault="00262FC5" w:rsidP="00262FC5">
            <w:pPr>
              <w:tabs>
                <w:tab w:val="left" w:pos="180"/>
              </w:tabs>
            </w:pPr>
          </w:p>
          <w:p w14:paraId="2F1D5419" w14:textId="77777777" w:rsidR="00262FC5" w:rsidRDefault="00262FC5" w:rsidP="00262FC5">
            <w:pPr>
              <w:tabs>
                <w:tab w:val="left" w:pos="180"/>
              </w:tabs>
            </w:pPr>
            <w:r>
              <w:t>Sørger</w:t>
            </w:r>
            <w:r w:rsidRPr="00262FC5">
              <w:t xml:space="preserve"> for, at de to '</w:t>
            </w:r>
            <w:r>
              <w:t>kar</w:t>
            </w:r>
            <w:r w:rsidRPr="00262FC5">
              <w:t>' -strimler kun havde store prikker på dem.</w:t>
            </w:r>
          </w:p>
          <w:p w14:paraId="35CA12D1" w14:textId="77777777" w:rsidR="00262FC5" w:rsidRDefault="00262FC5" w:rsidP="00262FC5">
            <w:pPr>
              <w:tabs>
                <w:tab w:val="left" w:pos="180"/>
              </w:tabs>
            </w:pPr>
          </w:p>
          <w:p w14:paraId="33F5BF56" w14:textId="5CB32C31" w:rsidR="00262FC5" w:rsidRDefault="00262FC5" w:rsidP="00262FC5">
            <w:pPr>
              <w:tabs>
                <w:tab w:val="left" w:pos="180"/>
              </w:tabs>
            </w:pPr>
            <w:r>
              <w:t>Skær disse i længde, ca. 200 mm.</w:t>
            </w:r>
          </w:p>
          <w:p w14:paraId="75BA1DAE" w14:textId="77777777" w:rsidR="00262FC5" w:rsidRDefault="00262FC5" w:rsidP="00262FC5">
            <w:pPr>
              <w:tabs>
                <w:tab w:val="left" w:pos="180"/>
              </w:tabs>
            </w:pPr>
          </w:p>
          <w:p w14:paraId="565D8D91" w14:textId="77777777" w:rsidR="00262FC5" w:rsidRDefault="00262FC5" w:rsidP="00262FC5">
            <w:pPr>
              <w:tabs>
                <w:tab w:val="left" w:pos="180"/>
              </w:tabs>
            </w:pPr>
            <w:r>
              <w:t>Klip en kort stencil ud til træformen ...</w:t>
            </w:r>
          </w:p>
          <w:p w14:paraId="2CF5A9F6" w14:textId="77777777" w:rsidR="00262FC5" w:rsidRDefault="00262FC5" w:rsidP="00262FC5">
            <w:pPr>
              <w:tabs>
                <w:tab w:val="left" w:pos="180"/>
              </w:tabs>
            </w:pPr>
          </w:p>
          <w:p w14:paraId="7179DE81" w14:textId="77777777" w:rsidR="00262FC5" w:rsidRDefault="00262FC5" w:rsidP="00262FC5">
            <w:pPr>
              <w:tabs>
                <w:tab w:val="left" w:pos="180"/>
              </w:tabs>
            </w:pPr>
            <w:r w:rsidRPr="00262FC5">
              <w:t xml:space="preserve">... </w:t>
            </w:r>
            <w:r>
              <w:t>Sørger</w:t>
            </w:r>
            <w:r w:rsidRPr="00262FC5">
              <w:t xml:space="preserve"> for, at strimlerne fungerede fint med formen, så ingen måtte have skåret </w:t>
            </w:r>
            <w:proofErr w:type="spellStart"/>
            <w:r w:rsidRPr="00262FC5">
              <w:t>outs</w:t>
            </w:r>
            <w:proofErr w:type="spellEnd"/>
            <w:r w:rsidRPr="00262FC5">
              <w:t xml:space="preserve"> ... den eneste bit var en lille i toppen, så </w:t>
            </w:r>
            <w:r>
              <w:t>du kan</w:t>
            </w:r>
            <w:r w:rsidRPr="00262FC5">
              <w:t xml:space="preserve"> holde alle vinkelskærningerne ens.</w:t>
            </w:r>
          </w:p>
          <w:p w14:paraId="768E6682" w14:textId="77777777" w:rsidR="00262FC5" w:rsidRDefault="00262FC5" w:rsidP="00262FC5">
            <w:pPr>
              <w:tabs>
                <w:tab w:val="left" w:pos="180"/>
              </w:tabs>
            </w:pPr>
          </w:p>
          <w:p w14:paraId="58554C0B" w14:textId="77777777" w:rsidR="00262FC5" w:rsidRDefault="00262FC5" w:rsidP="00262FC5">
            <w:pPr>
              <w:tabs>
                <w:tab w:val="left" w:pos="180"/>
              </w:tabs>
            </w:pPr>
            <w:r w:rsidRPr="00262FC5">
              <w:t>Marker strimlerne og skær strimlerne i vinkelform.</w:t>
            </w:r>
          </w:p>
          <w:p w14:paraId="22A40146" w14:textId="77777777" w:rsidR="00262FC5" w:rsidRDefault="00262FC5" w:rsidP="00262FC5">
            <w:pPr>
              <w:tabs>
                <w:tab w:val="left" w:pos="180"/>
              </w:tabs>
            </w:pPr>
          </w:p>
          <w:p w14:paraId="7B825629" w14:textId="77777777" w:rsidR="00262FC5" w:rsidRDefault="00262FC5" w:rsidP="00262FC5">
            <w:pPr>
              <w:tabs>
                <w:tab w:val="left" w:pos="180"/>
              </w:tabs>
            </w:pPr>
            <w:r w:rsidRPr="00262FC5">
              <w:t xml:space="preserve">Hent et stykke gammelt </w:t>
            </w:r>
            <w:r>
              <w:t>træ</w:t>
            </w:r>
            <w:r w:rsidRPr="00262FC5">
              <w:t xml:space="preserve"> eller OSB, som </w:t>
            </w:r>
            <w:r>
              <w:t xml:space="preserve">du bruger </w:t>
            </w:r>
            <w:r w:rsidRPr="00262FC5">
              <w:t>og sk</w:t>
            </w:r>
            <w:r>
              <w:t>æ</w:t>
            </w:r>
            <w:r w:rsidRPr="00262FC5">
              <w:t>r træformen ud ...</w:t>
            </w:r>
          </w:p>
          <w:p w14:paraId="2273C925" w14:textId="77777777" w:rsidR="00262FC5" w:rsidRDefault="00262FC5" w:rsidP="00262FC5">
            <w:pPr>
              <w:tabs>
                <w:tab w:val="left" w:pos="180"/>
              </w:tabs>
            </w:pPr>
          </w:p>
          <w:p w14:paraId="33DB71A4" w14:textId="48BF65B6" w:rsidR="00262FC5" w:rsidRDefault="00262FC5" w:rsidP="00262FC5">
            <w:pPr>
              <w:tabs>
                <w:tab w:val="left" w:pos="180"/>
              </w:tabs>
            </w:pPr>
            <w:r>
              <w:t>Marker en 25 mm linje rundt og skær den midterste form ud.</w:t>
            </w:r>
          </w:p>
          <w:p w14:paraId="04A36DFC" w14:textId="77777777" w:rsidR="00262FC5" w:rsidRDefault="00262FC5" w:rsidP="00262FC5">
            <w:pPr>
              <w:tabs>
                <w:tab w:val="left" w:pos="180"/>
              </w:tabs>
            </w:pPr>
            <w:r>
              <w:t>Dette er støttepladen.</w:t>
            </w:r>
          </w:p>
          <w:p w14:paraId="6BB73607" w14:textId="228FCAFD" w:rsidR="00262FC5" w:rsidRDefault="00262FC5" w:rsidP="00262FC5">
            <w:pPr>
              <w:tabs>
                <w:tab w:val="left" w:pos="180"/>
              </w:tabs>
            </w:pPr>
            <w:r>
              <w:t xml:space="preserve">Tilføj trælim og anbring alle de forreste strimler på </w:t>
            </w:r>
            <w:r w:rsidR="002E2D42">
              <w:t>bag pladen</w:t>
            </w:r>
            <w:r>
              <w:t xml:space="preserve"> ...</w:t>
            </w:r>
          </w:p>
          <w:p w14:paraId="6EA0A5CC" w14:textId="77777777" w:rsidR="00262FC5" w:rsidRDefault="00262FC5" w:rsidP="00262FC5">
            <w:pPr>
              <w:tabs>
                <w:tab w:val="left" w:pos="180"/>
              </w:tabs>
            </w:pPr>
            <w:r>
              <w:t>... og klemmes på plads og lad tørre.</w:t>
            </w:r>
          </w:p>
          <w:p w14:paraId="24057BAC" w14:textId="77777777" w:rsidR="00262FC5" w:rsidRDefault="00262FC5" w:rsidP="00262FC5">
            <w:pPr>
              <w:tabs>
                <w:tab w:val="left" w:pos="180"/>
              </w:tabs>
            </w:pPr>
          </w:p>
          <w:p w14:paraId="5399E216" w14:textId="77777777" w:rsidR="00262FC5" w:rsidRDefault="00262FC5" w:rsidP="00262FC5">
            <w:pPr>
              <w:tabs>
                <w:tab w:val="left" w:pos="180"/>
              </w:tabs>
            </w:pPr>
            <w:r>
              <w:t>Nu til siderne ...</w:t>
            </w:r>
          </w:p>
          <w:p w14:paraId="35036B3B" w14:textId="77777777" w:rsidR="00262FC5" w:rsidRDefault="00262FC5" w:rsidP="00262FC5">
            <w:pPr>
              <w:tabs>
                <w:tab w:val="left" w:pos="180"/>
              </w:tabs>
            </w:pPr>
          </w:p>
          <w:p w14:paraId="3E913C8E" w14:textId="3A76C040" w:rsidR="00262FC5" w:rsidRDefault="00262FC5" w:rsidP="00262FC5">
            <w:pPr>
              <w:tabs>
                <w:tab w:val="left" w:pos="180"/>
              </w:tabs>
            </w:pPr>
            <w:r>
              <w:t>Du spraye</w:t>
            </w:r>
            <w:r w:rsidR="00164C8C">
              <w:t>maler</w:t>
            </w:r>
            <w:r w:rsidRPr="00262FC5">
              <w:t xml:space="preserve"> af indersiden af strimlerne røde</w:t>
            </w:r>
            <w:r w:rsidR="00164C8C">
              <w:t>,</w:t>
            </w:r>
            <w:r w:rsidRPr="00262FC5">
              <w:t xml:space="preserve"> for at</w:t>
            </w:r>
            <w:r w:rsidR="00164C8C">
              <w:t xml:space="preserve"> det</w:t>
            </w:r>
            <w:r w:rsidRPr="00262FC5">
              <w:t xml:space="preserve"> se</w:t>
            </w:r>
            <w:r w:rsidR="00164C8C">
              <w:t>r</w:t>
            </w:r>
            <w:r w:rsidRPr="00262FC5">
              <w:t xml:space="preserve"> pæn</w:t>
            </w:r>
            <w:r w:rsidR="00164C8C">
              <w:t>ere</w:t>
            </w:r>
            <w:r w:rsidRPr="00262FC5">
              <w:t xml:space="preserve"> ud.</w:t>
            </w:r>
          </w:p>
          <w:p w14:paraId="224D7C56" w14:textId="77777777" w:rsidR="00262FC5" w:rsidRDefault="00262FC5" w:rsidP="00262FC5">
            <w:pPr>
              <w:tabs>
                <w:tab w:val="left" w:pos="180"/>
              </w:tabs>
            </w:pPr>
          </w:p>
          <w:p w14:paraId="65C8E65F" w14:textId="4B9150F4" w:rsidR="00262FC5" w:rsidRDefault="00262FC5" w:rsidP="00262FC5">
            <w:pPr>
              <w:tabs>
                <w:tab w:val="left" w:pos="180"/>
              </w:tabs>
            </w:pPr>
            <w:r w:rsidRPr="00262FC5">
              <w:t xml:space="preserve">Marker 100 mm strimlerne, så de </w:t>
            </w:r>
            <w:r w:rsidR="00164C8C">
              <w:t>skæres</w:t>
            </w:r>
            <w:r w:rsidRPr="00262FC5">
              <w:t xml:space="preserve"> i længderetningen i vinklen på træformen.</w:t>
            </w:r>
          </w:p>
          <w:p w14:paraId="526643D8" w14:textId="77777777" w:rsidR="00262FC5" w:rsidRDefault="00262FC5" w:rsidP="00262FC5">
            <w:pPr>
              <w:tabs>
                <w:tab w:val="left" w:pos="180"/>
              </w:tabs>
            </w:pPr>
          </w:p>
          <w:p w14:paraId="77F9597C" w14:textId="0273EF84" w:rsidR="00262FC5" w:rsidRDefault="00164C8C" w:rsidP="00262FC5">
            <w:pPr>
              <w:tabs>
                <w:tab w:val="left" w:pos="180"/>
              </w:tabs>
            </w:pPr>
            <w:r>
              <w:t>Skær</w:t>
            </w:r>
            <w:r w:rsidR="00262FC5" w:rsidRPr="00262FC5">
              <w:t xml:space="preserve"> nogle 25mm strimler for at fungere som et afstandsstykke ... lim og stift på indersiden af sidestykkerne.</w:t>
            </w:r>
          </w:p>
          <w:p w14:paraId="5385E950" w14:textId="77777777" w:rsidR="00262FC5" w:rsidRDefault="00262FC5" w:rsidP="00262FC5">
            <w:pPr>
              <w:tabs>
                <w:tab w:val="left" w:pos="180"/>
              </w:tabs>
            </w:pPr>
          </w:p>
          <w:p w14:paraId="1D6CE3EE" w14:textId="14871E20" w:rsidR="00262FC5" w:rsidRDefault="00262FC5" w:rsidP="00262FC5">
            <w:pPr>
              <w:tabs>
                <w:tab w:val="left" w:pos="180"/>
              </w:tabs>
            </w:pPr>
            <w:r>
              <w:t xml:space="preserve">Lim + fast </w:t>
            </w:r>
            <w:r w:rsidR="002E2D42">
              <w:t>siderne</w:t>
            </w:r>
            <w:r>
              <w:t xml:space="preserve"> på bagsiden / forreste stripplade.</w:t>
            </w:r>
          </w:p>
          <w:p w14:paraId="7570D5FC" w14:textId="77777777" w:rsidR="00262FC5" w:rsidRDefault="00262FC5" w:rsidP="00262FC5">
            <w:pPr>
              <w:tabs>
                <w:tab w:val="left" w:pos="180"/>
              </w:tabs>
            </w:pPr>
          </w:p>
          <w:p w14:paraId="04CE0B0D" w14:textId="77777777" w:rsidR="00262FC5" w:rsidRDefault="00262FC5" w:rsidP="00262FC5">
            <w:pPr>
              <w:tabs>
                <w:tab w:val="left" w:pos="180"/>
              </w:tabs>
            </w:pPr>
            <w:r>
              <w:lastRenderedPageBreak/>
              <w:t>Fortsæt rundt omkring træformen.</w:t>
            </w:r>
          </w:p>
          <w:p w14:paraId="6F8AB7C7" w14:textId="77777777" w:rsidR="00262FC5" w:rsidRDefault="00262FC5" w:rsidP="00262FC5">
            <w:pPr>
              <w:tabs>
                <w:tab w:val="left" w:pos="180"/>
              </w:tabs>
            </w:pPr>
          </w:p>
          <w:p w14:paraId="147A3EBC" w14:textId="77777777" w:rsidR="00262FC5" w:rsidRDefault="00262FC5" w:rsidP="00262FC5">
            <w:pPr>
              <w:tabs>
                <w:tab w:val="left" w:pos="180"/>
              </w:tabs>
            </w:pPr>
            <w:r>
              <w:t>Den sidste strip var kort, så der tilføjes så et lille rødt spraymalet stykke helt øverst.</w:t>
            </w:r>
          </w:p>
          <w:p w14:paraId="1F235703" w14:textId="77777777" w:rsidR="00262FC5" w:rsidRDefault="00262FC5" w:rsidP="00262FC5">
            <w:pPr>
              <w:tabs>
                <w:tab w:val="left" w:pos="180"/>
              </w:tabs>
            </w:pPr>
          </w:p>
          <w:p w14:paraId="155535CB" w14:textId="7E5D4A77" w:rsidR="00262FC5" w:rsidRDefault="00571CF2" w:rsidP="00262FC5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1C8B4F7B" wp14:editId="6B26E1A9">
                  <wp:extent cx="3566160" cy="2000747"/>
                  <wp:effectExtent l="0" t="0" r="0" b="0"/>
                  <wp:docPr id="17" name="Billede 17" descr="https://cdn.instructables.com/FZ2/DY6G/IWQPPSUE/FZ2DY6GIWQPPSUE.ANIMATED.LARGE.gif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instructables.com/FZ2/DY6G/IWQPPSUE/FZ2DY6GIWQPPSUE.ANIMATED.LARGE.gif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94" cy="20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8786D" wp14:editId="7F1915AC">
                  <wp:extent cx="3558540" cy="1996472"/>
                  <wp:effectExtent l="0" t="0" r="3810" b="3810"/>
                  <wp:docPr id="18" name="Billede 18" descr="https://cdn.instructables.com/FTR/52VB/IWQUY1Q8/FTR52VBIWQUY1Q8.ANIMATED.LARGE.gif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instructables.com/FTR/52VB/IWQUY1Q8/FTR52VBIWQUY1Q8.ANIMATED.LARGE.gif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247" cy="202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8E2AAE" wp14:editId="15C600CC">
                  <wp:extent cx="3543300" cy="1987922"/>
                  <wp:effectExtent l="0" t="0" r="0" b="0"/>
                  <wp:docPr id="19" name="Billede 19" descr="https://cdn.instructables.com/FR2/85H1/IWQUY1WS/FR285H1IWQUY1WS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instructables.com/FR2/85H1/IWQUY1WS/FR285H1IWQUY1WS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900" cy="202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CD77F03" wp14:editId="0FE29CE8">
                  <wp:extent cx="3573780" cy="2005022"/>
                  <wp:effectExtent l="0" t="0" r="7620" b="0"/>
                  <wp:docPr id="20" name="Billede 20" descr="https://cdn.instructables.com/FF3/8AAG/IWQUY1Y5/FF38AAGIWQUY1Y5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dn.instructables.com/FF3/8AAG/IWQUY1Y5/FF38AAGIWQUY1Y5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219" cy="203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BB159E" wp14:editId="0AFB385B">
                  <wp:extent cx="3573780" cy="2005024"/>
                  <wp:effectExtent l="0" t="0" r="7620" b="0"/>
                  <wp:docPr id="21" name="Billede 21" descr="https://cdn.instructables.com/FA3/ZFO6/IWQUY1ZM/FA3ZFO6IWQUY1ZM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.instructables.com/FA3/ZFO6/IWQUY1ZM/FA3ZFO6IWQUY1ZM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86" cy="204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2A96E8" wp14:editId="0DD9678F">
                  <wp:extent cx="3566160" cy="2000748"/>
                  <wp:effectExtent l="0" t="0" r="0" b="0"/>
                  <wp:docPr id="24" name="Billede 24" descr="https://cdn.instructables.com/FS1/YAX1/IWQUY2GO/FS1YAX1IWQUY2GO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.instructables.com/FS1/YAX1/IWQUY2GO/FS1YAX1IWQUY2GO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95" cy="20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44DBD1" wp14:editId="0D89E686">
                  <wp:extent cx="3550920" cy="1992197"/>
                  <wp:effectExtent l="0" t="0" r="0" b="8255"/>
                  <wp:docPr id="25" name="Billede 25" descr="https://cdn.instructables.com/F0B/Y492/IWQUY2NG/F0BY492IWQUY2NG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cdn.instructables.com/F0B/Y492/IWQUY2NG/F0BY492IWQUY2NG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587" cy="202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AECBCA2" wp14:editId="3C85A76C">
                  <wp:extent cx="3558540" cy="1996471"/>
                  <wp:effectExtent l="0" t="0" r="3810" b="3810"/>
                  <wp:docPr id="26" name="Billede 26" descr="https://cdn.instructables.com/F8C/MRH9/IWQUY2P3/F8CMRH9IWQUY2P3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dn.instructables.com/F8C/MRH9/IWQUY2P3/F8CMRH9IWQUY2P3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430" cy="202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C4E5EA" wp14:editId="15E3BF90">
                  <wp:extent cx="3566160" cy="2000747"/>
                  <wp:effectExtent l="0" t="0" r="0" b="0"/>
                  <wp:docPr id="28" name="Billede 28" descr="https://cdn.instructables.com/F1J/87FC/IWQUY2QZ/F1J87FCIWQUY2QZ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cdn.instructables.com/F1J/87FC/IWQUY2QZ/F1J87FCIWQUY2QZ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485" cy="202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1C516C" wp14:editId="2C000761">
                  <wp:extent cx="3566160" cy="2000745"/>
                  <wp:effectExtent l="0" t="0" r="0" b="0"/>
                  <wp:docPr id="29" name="Billede 29" descr="https://cdn.instructables.com/FD2/FKI1/IWQUY2U7/FD2FKI1IWQUY2U7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cdn.instructables.com/FD2/FKI1/IWQUY2U7/FD2FKI1IWQUY2U7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48" cy="203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EF54B5B" wp14:editId="6E000A83">
                  <wp:extent cx="3558540" cy="1996472"/>
                  <wp:effectExtent l="0" t="0" r="3810" b="3810"/>
                  <wp:docPr id="30" name="Billede 30" descr="https://cdn.instructables.com/FQQ/21JZ/IWQUY2Z1/FQQ21JZIWQUY2Z1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.instructables.com/FQQ/21JZ/IWQUY2Z1/FQQ21JZIWQUY2Z1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869" cy="202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A65668" wp14:editId="6894F7BE">
                  <wp:extent cx="3558540" cy="1993338"/>
                  <wp:effectExtent l="0" t="0" r="3810" b="6985"/>
                  <wp:docPr id="31" name="Billede 31" descr="https://cdn.instructables.com/FJH/08NF/IWQUY30U/FJH08NFIWQUY30U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cdn.instructables.com/FJH/08NF/IWQUY30U/FJH08NFIWQUY30U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858" cy="201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43735" w14:textId="77777777" w:rsidR="00571CF2" w:rsidRDefault="00571CF2" w:rsidP="00262FC5">
            <w:pPr>
              <w:tabs>
                <w:tab w:val="left" w:pos="180"/>
              </w:tabs>
            </w:pPr>
          </w:p>
          <w:p w14:paraId="3BBAD99D" w14:textId="0272EF14" w:rsidR="00571CF2" w:rsidRDefault="00571CF2" w:rsidP="00571CF2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proofErr w:type="spellStart"/>
            <w:r>
              <w:rPr>
                <w:b/>
              </w:rPr>
              <w:t>Twinkle</w:t>
            </w:r>
            <w:proofErr w:type="spellEnd"/>
          </w:p>
          <w:p w14:paraId="0E4A782F" w14:textId="04FE83F1" w:rsidR="00EB0E8F" w:rsidRDefault="00EB0E8F" w:rsidP="00EB0E8F">
            <w:pPr>
              <w:tabs>
                <w:tab w:val="left" w:pos="180"/>
              </w:tabs>
            </w:pPr>
            <w:r>
              <w:t>Se billederne…</w:t>
            </w:r>
          </w:p>
          <w:p w14:paraId="3318590B" w14:textId="77777777" w:rsidR="00EB0E8F" w:rsidRPr="00EB0E8F" w:rsidRDefault="00EB0E8F" w:rsidP="00EB0E8F">
            <w:pPr>
              <w:tabs>
                <w:tab w:val="left" w:pos="180"/>
              </w:tabs>
            </w:pPr>
          </w:p>
          <w:p w14:paraId="27186568" w14:textId="77777777" w:rsidR="00571CF2" w:rsidRDefault="00571CF2" w:rsidP="00571CF2">
            <w:pPr>
              <w:tabs>
                <w:tab w:val="left" w:pos="180"/>
              </w:tabs>
            </w:pPr>
            <w:r>
              <w:t>Der er</w:t>
            </w:r>
            <w:r w:rsidRPr="00571CF2">
              <w:t xml:space="preserve"> købt en lille længde juletræl</w:t>
            </w:r>
            <w:r>
              <w:t>ys</w:t>
            </w:r>
            <w:r w:rsidRPr="00571CF2">
              <w:t xml:space="preserve"> med integreret transformer vægstik ...</w:t>
            </w:r>
          </w:p>
          <w:p w14:paraId="02BA65F6" w14:textId="77777777" w:rsidR="00571CF2" w:rsidRDefault="00571CF2" w:rsidP="00571CF2">
            <w:pPr>
              <w:tabs>
                <w:tab w:val="left" w:pos="180"/>
              </w:tabs>
            </w:pPr>
          </w:p>
          <w:p w14:paraId="1407CFDE" w14:textId="77777777" w:rsidR="00EB0E8F" w:rsidRDefault="00EB0E8F" w:rsidP="00571CF2">
            <w:pPr>
              <w:tabs>
                <w:tab w:val="left" w:pos="180"/>
              </w:tabs>
            </w:pPr>
            <w:r w:rsidRPr="00EB0E8F">
              <w:t>... LED-pærer med en varm hvid farve og x50 pærer.</w:t>
            </w:r>
          </w:p>
          <w:p w14:paraId="3C893C4C" w14:textId="77777777" w:rsidR="00EB0E8F" w:rsidRDefault="00EB0E8F" w:rsidP="00571CF2">
            <w:pPr>
              <w:tabs>
                <w:tab w:val="left" w:pos="180"/>
              </w:tabs>
            </w:pPr>
          </w:p>
          <w:p w14:paraId="201FFF80" w14:textId="77777777" w:rsidR="00EB0E8F" w:rsidRDefault="00EB0E8F" w:rsidP="00571CF2">
            <w:pPr>
              <w:tabs>
                <w:tab w:val="left" w:pos="180"/>
              </w:tabs>
            </w:pPr>
            <w:r w:rsidRPr="00EB0E8F">
              <w:t xml:space="preserve">Læg en bor i dit trådløse, der giver pærerne mulighed for at skubbe gennem det forreste </w:t>
            </w:r>
            <w:r>
              <w:t>træ.</w:t>
            </w:r>
          </w:p>
          <w:p w14:paraId="4CC2A325" w14:textId="77777777" w:rsidR="00EB0E8F" w:rsidRDefault="00EB0E8F" w:rsidP="00571CF2">
            <w:pPr>
              <w:tabs>
                <w:tab w:val="left" w:pos="180"/>
              </w:tabs>
            </w:pPr>
          </w:p>
          <w:p w14:paraId="16A142F0" w14:textId="77777777" w:rsidR="00EB0E8F" w:rsidRDefault="00EB0E8F" w:rsidP="00571CF2">
            <w:pPr>
              <w:tabs>
                <w:tab w:val="left" w:pos="180"/>
              </w:tabs>
            </w:pPr>
            <w:r w:rsidRPr="00EB0E8F">
              <w:t>Kontroller afstanden mellem lyspærerne på belysningsstrimlen for at sikre dig, at alle de huller, du borer, kan bruges!</w:t>
            </w:r>
          </w:p>
          <w:p w14:paraId="44D45187" w14:textId="77777777" w:rsidR="00EB0E8F" w:rsidRDefault="00EB0E8F" w:rsidP="00571CF2">
            <w:pPr>
              <w:tabs>
                <w:tab w:val="left" w:pos="180"/>
              </w:tabs>
            </w:pPr>
          </w:p>
          <w:p w14:paraId="499B8B6C" w14:textId="77777777" w:rsidR="00EB0E8F" w:rsidRDefault="00EB0E8F" w:rsidP="00EB0E8F">
            <w:pPr>
              <w:tabs>
                <w:tab w:val="left" w:pos="180"/>
              </w:tabs>
            </w:pPr>
            <w:r>
              <w:t>Brug prikkerne på de forreste strimler som positionering, bor 50 huller for at skabe et virkelig tilfældigt lysmønster.</w:t>
            </w:r>
          </w:p>
          <w:p w14:paraId="6F408FDD" w14:textId="77777777" w:rsidR="00EB0E8F" w:rsidRDefault="00EB0E8F" w:rsidP="00EB0E8F">
            <w:pPr>
              <w:tabs>
                <w:tab w:val="left" w:pos="180"/>
              </w:tabs>
            </w:pPr>
          </w:p>
          <w:p w14:paraId="1ADC0520" w14:textId="4C875D5E" w:rsidR="00EB0E8F" w:rsidRDefault="00EB0E8F" w:rsidP="00EB0E8F">
            <w:pPr>
              <w:tabs>
                <w:tab w:val="left" w:pos="180"/>
              </w:tabs>
            </w:pPr>
            <w:r>
              <w:t>Stik pærerne gennem hullerne bagfra ...</w:t>
            </w:r>
          </w:p>
          <w:p w14:paraId="05BD6F93" w14:textId="77777777" w:rsidR="00EB0E8F" w:rsidRDefault="00EB0E8F" w:rsidP="00EB0E8F">
            <w:pPr>
              <w:tabs>
                <w:tab w:val="left" w:pos="180"/>
              </w:tabs>
            </w:pPr>
          </w:p>
          <w:p w14:paraId="5B3E80E7" w14:textId="7E5BDA96" w:rsidR="00EB0E8F" w:rsidRDefault="00EB0E8F" w:rsidP="00EB0E8F">
            <w:pPr>
              <w:tabs>
                <w:tab w:val="left" w:pos="180"/>
              </w:tabs>
            </w:pPr>
            <w:r>
              <w:t>... kontroller, at de alle</w:t>
            </w:r>
            <w:r w:rsidR="00164C8C">
              <w:t xml:space="preserve"> passer i antal</w:t>
            </w:r>
            <w:r>
              <w:t>, og at de fungerer!</w:t>
            </w:r>
          </w:p>
          <w:p w14:paraId="4FF2494B" w14:textId="77777777" w:rsidR="00EB0E8F" w:rsidRDefault="00EB0E8F" w:rsidP="00EB0E8F">
            <w:pPr>
              <w:tabs>
                <w:tab w:val="left" w:pos="180"/>
              </w:tabs>
            </w:pPr>
          </w:p>
          <w:p w14:paraId="700A1CB0" w14:textId="24DD97FB" w:rsidR="00EB0E8F" w:rsidRDefault="00EB0E8F" w:rsidP="00EB0E8F">
            <w:pPr>
              <w:tabs>
                <w:tab w:val="left" w:pos="180"/>
              </w:tabs>
            </w:pPr>
            <w:r w:rsidRPr="00EB0E8F">
              <w:t>Lim pærerne på bagpanelet på bagsiden.</w:t>
            </w:r>
          </w:p>
          <w:p w14:paraId="208D11A9" w14:textId="77777777" w:rsidR="00EB0E8F" w:rsidRDefault="00EB0E8F" w:rsidP="00EB0E8F">
            <w:pPr>
              <w:tabs>
                <w:tab w:val="left" w:pos="180"/>
              </w:tabs>
            </w:pPr>
          </w:p>
          <w:p w14:paraId="12E2B13C" w14:textId="5022114B" w:rsidR="00EB0E8F" w:rsidRDefault="00EB0E8F" w:rsidP="00EB0E8F">
            <w:pPr>
              <w:tabs>
                <w:tab w:val="left" w:pos="180"/>
              </w:tabs>
            </w:pPr>
            <w:r>
              <w:t>Skær</w:t>
            </w:r>
            <w:r w:rsidRPr="00EB0E8F">
              <w:t xml:space="preserve"> en åbning i sidepladen, hvor du vil have kablet til at komme ud.</w:t>
            </w:r>
          </w:p>
          <w:p w14:paraId="703FD082" w14:textId="77777777" w:rsidR="00EB0E8F" w:rsidRDefault="00EB0E8F" w:rsidP="00EB0E8F">
            <w:pPr>
              <w:tabs>
                <w:tab w:val="left" w:pos="180"/>
              </w:tabs>
            </w:pPr>
            <w:r>
              <w:lastRenderedPageBreak/>
              <w:t>For at samle alle kablerne, skal du lavet et bagpanel. Dette vil ikke ses når det er i brug.</w:t>
            </w:r>
          </w:p>
          <w:p w14:paraId="34DF4344" w14:textId="77777777" w:rsidR="00EB0E8F" w:rsidRDefault="00EB0E8F" w:rsidP="00EB0E8F">
            <w:pPr>
              <w:tabs>
                <w:tab w:val="left" w:pos="180"/>
              </w:tabs>
            </w:pPr>
          </w:p>
          <w:p w14:paraId="37311DD9" w14:textId="69ED763C" w:rsidR="00EB0E8F" w:rsidRDefault="00EB0E8F" w:rsidP="00EB0E8F">
            <w:pPr>
              <w:tabs>
                <w:tab w:val="left" w:pos="180"/>
              </w:tabs>
            </w:pPr>
            <w:r>
              <w:t>Der haves et stykke 3mm mdf med en gammel plantegning fastgjort til det, perfekt.</w:t>
            </w:r>
          </w:p>
          <w:p w14:paraId="7252E439" w14:textId="77777777" w:rsidR="00EB0E8F" w:rsidRDefault="00EB0E8F" w:rsidP="00EB0E8F">
            <w:pPr>
              <w:tabs>
                <w:tab w:val="left" w:pos="180"/>
              </w:tabs>
            </w:pPr>
          </w:p>
          <w:p w14:paraId="710A491A" w14:textId="1D18C091" w:rsidR="00EB0E8F" w:rsidRDefault="00EB0E8F" w:rsidP="00EB0E8F">
            <w:pPr>
              <w:tabs>
                <w:tab w:val="left" w:pos="180"/>
              </w:tabs>
            </w:pPr>
            <w:r>
              <w:t>Marker rundt på korttræs</w:t>
            </w:r>
            <w:r w:rsidR="00164C8C">
              <w:t>s</w:t>
            </w:r>
            <w:r>
              <w:t xml:space="preserve">kabelonen og </w:t>
            </w:r>
            <w:r w:rsidR="00164C8C">
              <w:t>skær</w:t>
            </w:r>
            <w:r>
              <w:t xml:space="preserve"> den ud.</w:t>
            </w:r>
          </w:p>
          <w:p w14:paraId="32A367F4" w14:textId="77777777" w:rsidR="00EB0E8F" w:rsidRDefault="00EB0E8F" w:rsidP="00EB0E8F">
            <w:pPr>
              <w:tabs>
                <w:tab w:val="left" w:pos="180"/>
              </w:tabs>
            </w:pPr>
          </w:p>
          <w:p w14:paraId="41D7B8B5" w14:textId="28257FAC" w:rsidR="00EB0E8F" w:rsidRDefault="00EB0E8F" w:rsidP="00EB0E8F">
            <w:pPr>
              <w:tabs>
                <w:tab w:val="left" w:pos="180"/>
              </w:tabs>
            </w:pPr>
            <w:r>
              <w:t>Bor et stort hul øverst i midten for at fungere som en væg hængende fastgørelse på en skrue.</w:t>
            </w:r>
          </w:p>
          <w:p w14:paraId="0BD5D305" w14:textId="77777777" w:rsidR="00EB0E8F" w:rsidRDefault="00EB0E8F" w:rsidP="00EB0E8F">
            <w:pPr>
              <w:tabs>
                <w:tab w:val="left" w:pos="180"/>
              </w:tabs>
            </w:pPr>
          </w:p>
          <w:p w14:paraId="250D236F" w14:textId="2D67D4BE" w:rsidR="00EB0E8F" w:rsidRDefault="00EB0E8F" w:rsidP="00EB0E8F">
            <w:pPr>
              <w:tabs>
                <w:tab w:val="left" w:pos="180"/>
              </w:tabs>
            </w:pPr>
            <w:r>
              <w:t xml:space="preserve">Fastgør ryggen i </w:t>
            </w:r>
            <w:r w:rsidR="002E2D42">
              <w:t>position</w:t>
            </w:r>
            <w:r>
              <w:t>.</w:t>
            </w:r>
          </w:p>
          <w:p w14:paraId="04153125" w14:textId="77777777" w:rsidR="00EB0E8F" w:rsidRDefault="00EB0E8F" w:rsidP="00EB0E8F">
            <w:pPr>
              <w:tabs>
                <w:tab w:val="left" w:pos="180"/>
              </w:tabs>
            </w:pPr>
          </w:p>
          <w:p w14:paraId="3A08EC49" w14:textId="77777777" w:rsidR="00EB0E8F" w:rsidRDefault="00EB0E8F" w:rsidP="00EB0E8F">
            <w:pPr>
              <w:tabs>
                <w:tab w:val="left" w:pos="180"/>
              </w:tabs>
            </w:pPr>
            <w:r>
              <w:t>ALT FÆRDIG!</w:t>
            </w:r>
          </w:p>
          <w:p w14:paraId="36B320B0" w14:textId="77777777" w:rsidR="00EB0E8F" w:rsidRDefault="00EB0E8F" w:rsidP="00EB0E8F">
            <w:pPr>
              <w:tabs>
                <w:tab w:val="left" w:pos="180"/>
              </w:tabs>
            </w:pPr>
          </w:p>
          <w:p w14:paraId="42313874" w14:textId="77777777" w:rsidR="00EB0E8F" w:rsidRDefault="00EB0E8F" w:rsidP="00EB0E8F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7C527A7F" wp14:editId="53C8037B">
                  <wp:extent cx="3596640" cy="2013469"/>
                  <wp:effectExtent l="0" t="0" r="3810" b="6350"/>
                  <wp:docPr id="32" name="Billede 32" descr="https://cdn.instructables.com/FWH/RC2O/IWQUY7Q3/FWHRC2OIWQUY7Q3.ANIMATED.LARGE.gif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dn.instructables.com/FWH/RC2O/IWQUY7Q3/FWHRC2OIWQUY7Q3.ANIMATED.LARGE.gif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760" cy="20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861D3D" wp14:editId="007AF10A">
                  <wp:extent cx="3589020" cy="2013573"/>
                  <wp:effectExtent l="0" t="0" r="0" b="6350"/>
                  <wp:docPr id="34" name="Billede 34" descr="https://cdn.instructables.com/F15/X7HC/IWQUY7SV/F15X7HCIWQUY7SV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dn.instructables.com/F15/X7HC/IWQUY7SV/F15X7HCIWQUY7SV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433" cy="20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DF856CE" wp14:editId="385C6A8B">
                  <wp:extent cx="3566160" cy="2000748"/>
                  <wp:effectExtent l="0" t="0" r="0" b="0"/>
                  <wp:docPr id="35" name="Billede 35" descr="https://cdn.instructables.com/F4J/7PSB/IWQUY7TI/F4J7PSBIWQUY7TI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dn.instructables.com/F4J/7PSB/IWQUY7TI/F4J7PSBIWQUY7TI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437" cy="20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053F01" wp14:editId="1305ABF7">
                  <wp:extent cx="3573780" cy="2005021"/>
                  <wp:effectExtent l="0" t="0" r="7620" b="0"/>
                  <wp:docPr id="37" name="Billede 37" descr="https://cdn.instructables.com/F0K/AYPD/IWQUY7TP/F0KAYPDIWQUY7TP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dn.instructables.com/F0K/AYPD/IWQUY7TP/F0KAYPDIWQUY7TP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29" cy="203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2E3049" wp14:editId="6BAB96B0">
                  <wp:extent cx="3566160" cy="2000747"/>
                  <wp:effectExtent l="0" t="0" r="0" b="0"/>
                  <wp:docPr id="38" name="Billede 38" descr="https://cdn.instructables.com/FY1/6YE1/IWQUY7UE/FY16YE1IWQUY7UE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cdn.instructables.com/FY1/6YE1/IWQUY7UE/FY16YE1IWQUY7UE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637" cy="203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1989BE" wp14:editId="5358BF8D">
                  <wp:extent cx="3550920" cy="1992197"/>
                  <wp:effectExtent l="0" t="0" r="0" b="8255"/>
                  <wp:docPr id="39" name="Billede 39" descr="https://cdn.instructables.com/FZ0/UK10/IWQUY7UY/FZ0UK10IWQUY7UY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dn.instructables.com/FZ0/UK10/IWQUY7UY/FZ0UK10IWQUY7UY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757" cy="203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AF4A572" wp14:editId="7B4098C1">
                  <wp:extent cx="3581400" cy="2009297"/>
                  <wp:effectExtent l="0" t="0" r="0" b="0"/>
                  <wp:docPr id="40" name="Billede 40" descr="https://cdn.instructables.com/FPU/5EKQ/IWQUY7W2/FPU5EKQIWQUY7W2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nstructables.com/FPU/5EKQ/IWQUY7W2/FPU5EKQIWQUY7W2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249" cy="202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AF5C3B" wp14:editId="1714F712">
                  <wp:extent cx="3581400" cy="2009298"/>
                  <wp:effectExtent l="0" t="0" r="0" b="0"/>
                  <wp:docPr id="41" name="Billede 41" descr="https://cdn.instructables.com/FNL/SMGR/IWQUY7XA/FNLSMGRIWQUY7XA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cdn.instructables.com/FNL/SMGR/IWQUY7XA/FNLSMGRIWQUY7XA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844" cy="202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9E0ADB" wp14:editId="55C5E2CA">
                  <wp:extent cx="3599180" cy="2019272"/>
                  <wp:effectExtent l="0" t="0" r="1270" b="635"/>
                  <wp:docPr id="42" name="Billede 42" descr="https://cdn.instructables.com/FQT/OJ0O/IWQUY7XY/FQTOJ0OIWQUY7XY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instructables.com/FQT/OJ0O/IWQUY7XY/FQTOJ0OIWQUY7XY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118" cy="205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4A67ED" wp14:editId="51638803">
                  <wp:extent cx="3581400" cy="2009297"/>
                  <wp:effectExtent l="0" t="0" r="0" b="0"/>
                  <wp:docPr id="43" name="Billede 43" descr="https://cdn.instructables.com/F5C/HIHG/IWQUY7Z3/F5CHIHGIWQUY7Z3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cdn.instructables.com/F5C/HIHG/IWQUY7Z3/F5CHIHGIWQUY7Z3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705" cy="203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814">
              <w:rPr>
                <w:noProof/>
              </w:rPr>
              <w:lastRenderedPageBreak/>
              <w:drawing>
                <wp:inline distT="0" distB="0" distL="0" distR="0" wp14:anchorId="5FA97E92" wp14:editId="7C0425E8">
                  <wp:extent cx="3589020" cy="2013574"/>
                  <wp:effectExtent l="0" t="0" r="0" b="6350"/>
                  <wp:docPr id="44" name="Billede 44" descr="https://cdn.instructables.com/F7S/JFWI/IWQUY7ZM/F7SJFWIIWQUY7ZM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cdn.instructables.com/F7S/JFWI/IWQUY7ZM/F7SJFWIIWQUY7ZM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47" cy="203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814">
              <w:rPr>
                <w:noProof/>
              </w:rPr>
              <w:drawing>
                <wp:inline distT="0" distB="0" distL="0" distR="0" wp14:anchorId="13E9240E" wp14:editId="547722BB">
                  <wp:extent cx="3581400" cy="2009297"/>
                  <wp:effectExtent l="0" t="0" r="0" b="0"/>
                  <wp:docPr id="45" name="Billede 45" descr="https://cdn.instructables.com/F15/CPP8/IWQUY80T/F15CPP8IWQUY80T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cdn.instructables.com/F15/CPP8/IWQUY80T/F15CPP8IWQUY80T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556" cy="204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814">
              <w:rPr>
                <w:noProof/>
              </w:rPr>
              <w:drawing>
                <wp:inline distT="0" distB="0" distL="0" distR="0" wp14:anchorId="61387163" wp14:editId="07A55D32">
                  <wp:extent cx="3566160" cy="2000748"/>
                  <wp:effectExtent l="0" t="0" r="0" b="0"/>
                  <wp:docPr id="46" name="Billede 46" descr="https://cdn.instructables.com/FOM/MY2J/IWQUY8VS/FOMMY2JIWQUY8VS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cdn.instructables.com/FOM/MY2J/IWQUY8VS/FOMMY2JIWQUY8VS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77" cy="204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814">
              <w:rPr>
                <w:noProof/>
              </w:rPr>
              <w:lastRenderedPageBreak/>
              <w:drawing>
                <wp:inline distT="0" distB="0" distL="0" distR="0" wp14:anchorId="13C9FB8A" wp14:editId="4791E470">
                  <wp:extent cx="3581400" cy="2009299"/>
                  <wp:effectExtent l="0" t="0" r="0" b="0"/>
                  <wp:docPr id="47" name="Billede 47" descr="https://cdn.instructables.com/FJJ/K0CQ/IWQUY8W3/FJJK0CQIWQUY8W3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cdn.instructables.com/FJJ/K0CQ/IWQUY8W3/FJJK0CQIWQUY8W3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927" cy="204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814">
              <w:rPr>
                <w:noProof/>
              </w:rPr>
              <w:drawing>
                <wp:inline distT="0" distB="0" distL="0" distR="0" wp14:anchorId="0E8ABF78" wp14:editId="68ACA804">
                  <wp:extent cx="3581400" cy="2009297"/>
                  <wp:effectExtent l="0" t="0" r="0" b="0"/>
                  <wp:docPr id="48" name="Billede 48" descr="https://cdn.instructables.com/FN4/MM8K/IWQUY8WU/FN4MM8KIWQUY8WU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cdn.instructables.com/FN4/MM8K/IWQUY8WU/FN4MM8KIWQUY8WU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709" cy="20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12077" w14:textId="42B69837" w:rsidR="00DD4814" w:rsidRDefault="00DD4814" w:rsidP="00EB0E8F">
            <w:pPr>
              <w:tabs>
                <w:tab w:val="left" w:pos="180"/>
              </w:tabs>
            </w:pPr>
          </w:p>
          <w:p w14:paraId="71FA4BFF" w14:textId="1851C03C" w:rsidR="00137A28" w:rsidRDefault="00137A28" w:rsidP="00EB0E8F">
            <w:pPr>
              <w:tabs>
                <w:tab w:val="left" w:pos="180"/>
              </w:tabs>
            </w:pPr>
          </w:p>
          <w:p w14:paraId="13487938" w14:textId="5E5F0E64" w:rsidR="00137A28" w:rsidRDefault="00137A28" w:rsidP="00EB0E8F">
            <w:pPr>
              <w:tabs>
                <w:tab w:val="left" w:pos="180"/>
              </w:tabs>
            </w:pPr>
          </w:p>
          <w:p w14:paraId="7FB8033E" w14:textId="51615776" w:rsidR="00137A28" w:rsidRDefault="00137A28" w:rsidP="00EB0E8F">
            <w:pPr>
              <w:tabs>
                <w:tab w:val="left" w:pos="180"/>
              </w:tabs>
            </w:pPr>
          </w:p>
          <w:p w14:paraId="1E65201D" w14:textId="288DAEA3" w:rsidR="00137A28" w:rsidRDefault="00137A28" w:rsidP="00EB0E8F">
            <w:pPr>
              <w:tabs>
                <w:tab w:val="left" w:pos="180"/>
              </w:tabs>
            </w:pPr>
          </w:p>
          <w:p w14:paraId="5E715C3C" w14:textId="3DEC4C67" w:rsidR="00137A28" w:rsidRDefault="00137A28" w:rsidP="00EB0E8F">
            <w:pPr>
              <w:tabs>
                <w:tab w:val="left" w:pos="180"/>
              </w:tabs>
            </w:pPr>
          </w:p>
          <w:p w14:paraId="2D3BE6C2" w14:textId="6E10640F" w:rsidR="00137A28" w:rsidRDefault="00137A28" w:rsidP="00EB0E8F">
            <w:pPr>
              <w:tabs>
                <w:tab w:val="left" w:pos="180"/>
              </w:tabs>
            </w:pPr>
          </w:p>
          <w:p w14:paraId="05DB8D83" w14:textId="52D08A05" w:rsidR="00137A28" w:rsidRDefault="00137A28" w:rsidP="00EB0E8F">
            <w:pPr>
              <w:tabs>
                <w:tab w:val="left" w:pos="180"/>
              </w:tabs>
            </w:pPr>
          </w:p>
          <w:p w14:paraId="254BBAD5" w14:textId="654B4F20" w:rsidR="00137A28" w:rsidRDefault="00137A28" w:rsidP="00EB0E8F">
            <w:pPr>
              <w:tabs>
                <w:tab w:val="left" w:pos="180"/>
              </w:tabs>
            </w:pPr>
          </w:p>
          <w:p w14:paraId="15275EFC" w14:textId="2273B3A7" w:rsidR="00137A28" w:rsidRDefault="00137A28" w:rsidP="00EB0E8F">
            <w:pPr>
              <w:tabs>
                <w:tab w:val="left" w:pos="180"/>
              </w:tabs>
            </w:pPr>
          </w:p>
          <w:p w14:paraId="4BBFD9CB" w14:textId="1A132F91" w:rsidR="00137A28" w:rsidRDefault="00137A28" w:rsidP="00EB0E8F">
            <w:pPr>
              <w:tabs>
                <w:tab w:val="left" w:pos="180"/>
              </w:tabs>
            </w:pPr>
          </w:p>
          <w:p w14:paraId="6D1499F3" w14:textId="4A62FC08" w:rsidR="00137A28" w:rsidRDefault="00137A28" w:rsidP="00EB0E8F">
            <w:pPr>
              <w:tabs>
                <w:tab w:val="left" w:pos="180"/>
              </w:tabs>
            </w:pPr>
          </w:p>
          <w:p w14:paraId="526BA961" w14:textId="074DCC5A" w:rsidR="00137A28" w:rsidRDefault="00137A28" w:rsidP="00EB0E8F">
            <w:pPr>
              <w:tabs>
                <w:tab w:val="left" w:pos="180"/>
              </w:tabs>
            </w:pPr>
          </w:p>
          <w:p w14:paraId="4EA55191" w14:textId="3736FC58" w:rsidR="00137A28" w:rsidRDefault="00137A28" w:rsidP="00EB0E8F">
            <w:pPr>
              <w:tabs>
                <w:tab w:val="left" w:pos="180"/>
              </w:tabs>
            </w:pPr>
          </w:p>
          <w:p w14:paraId="537B9F8C" w14:textId="48A4A70F" w:rsidR="00137A28" w:rsidRDefault="00137A28" w:rsidP="00EB0E8F">
            <w:pPr>
              <w:tabs>
                <w:tab w:val="left" w:pos="180"/>
              </w:tabs>
            </w:pPr>
          </w:p>
          <w:p w14:paraId="6FA9C52F" w14:textId="5EFE9B00" w:rsidR="00137A28" w:rsidRDefault="00137A28" w:rsidP="00EB0E8F">
            <w:pPr>
              <w:tabs>
                <w:tab w:val="left" w:pos="180"/>
              </w:tabs>
            </w:pPr>
          </w:p>
          <w:p w14:paraId="688D43D0" w14:textId="0E6F6339" w:rsidR="00137A28" w:rsidRDefault="00137A28" w:rsidP="00EB0E8F">
            <w:pPr>
              <w:tabs>
                <w:tab w:val="left" w:pos="180"/>
              </w:tabs>
            </w:pPr>
          </w:p>
          <w:p w14:paraId="623E4152" w14:textId="095CC8CD" w:rsidR="00137A28" w:rsidRDefault="00137A28" w:rsidP="00EB0E8F">
            <w:pPr>
              <w:tabs>
                <w:tab w:val="left" w:pos="180"/>
              </w:tabs>
            </w:pPr>
          </w:p>
          <w:p w14:paraId="47900410" w14:textId="7AF8BE5D" w:rsidR="00137A28" w:rsidRDefault="00137A28" w:rsidP="00EB0E8F">
            <w:pPr>
              <w:tabs>
                <w:tab w:val="left" w:pos="180"/>
              </w:tabs>
            </w:pPr>
          </w:p>
          <w:p w14:paraId="33ABECD9" w14:textId="65AA0C6F" w:rsidR="00137A28" w:rsidRDefault="00137A28" w:rsidP="00EB0E8F">
            <w:pPr>
              <w:tabs>
                <w:tab w:val="left" w:pos="180"/>
              </w:tabs>
            </w:pPr>
          </w:p>
          <w:p w14:paraId="47ABE2BA" w14:textId="2825E2B2" w:rsidR="00137A28" w:rsidRDefault="00137A28" w:rsidP="00EB0E8F">
            <w:pPr>
              <w:tabs>
                <w:tab w:val="left" w:pos="180"/>
              </w:tabs>
            </w:pPr>
          </w:p>
          <w:p w14:paraId="50769A6F" w14:textId="710F7102" w:rsidR="00137A28" w:rsidRDefault="00137A28" w:rsidP="00EB0E8F">
            <w:pPr>
              <w:tabs>
                <w:tab w:val="left" w:pos="180"/>
              </w:tabs>
            </w:pPr>
          </w:p>
          <w:p w14:paraId="786F4E03" w14:textId="6110C5B2" w:rsidR="00137A28" w:rsidRDefault="00137A28" w:rsidP="00EB0E8F">
            <w:pPr>
              <w:tabs>
                <w:tab w:val="left" w:pos="180"/>
              </w:tabs>
            </w:pPr>
          </w:p>
          <w:p w14:paraId="5B7D1A33" w14:textId="6962FCE1" w:rsidR="00137A28" w:rsidRDefault="00137A28" w:rsidP="00EB0E8F">
            <w:pPr>
              <w:tabs>
                <w:tab w:val="left" w:pos="180"/>
              </w:tabs>
            </w:pPr>
          </w:p>
          <w:p w14:paraId="158C223A" w14:textId="3C09C06B" w:rsidR="00137A28" w:rsidRDefault="00137A28" w:rsidP="00EB0E8F">
            <w:pPr>
              <w:tabs>
                <w:tab w:val="left" w:pos="180"/>
              </w:tabs>
            </w:pPr>
          </w:p>
          <w:p w14:paraId="5D27AF4C" w14:textId="77777777" w:rsidR="00137A28" w:rsidRDefault="00137A28" w:rsidP="00EB0E8F">
            <w:pPr>
              <w:tabs>
                <w:tab w:val="left" w:pos="180"/>
              </w:tabs>
            </w:pPr>
          </w:p>
          <w:p w14:paraId="7CCE97DA" w14:textId="211A7893" w:rsidR="00A05DE3" w:rsidRDefault="00DD4814" w:rsidP="00DD4814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Light it up</w:t>
            </w:r>
          </w:p>
          <w:p w14:paraId="0F90507C" w14:textId="32AF3757" w:rsidR="00A05DE3" w:rsidRDefault="00A05DE3" w:rsidP="00A05DE3">
            <w:pPr>
              <w:pStyle w:val="Listeafsnit"/>
              <w:tabs>
                <w:tab w:val="left" w:pos="180"/>
              </w:tabs>
              <w:ind w:left="0"/>
              <w:rPr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6EAC7BF" wp14:editId="77FD9445">
                  <wp:extent cx="3581400" cy="6383538"/>
                  <wp:effectExtent l="0" t="0" r="0" b="0"/>
                  <wp:docPr id="49" name="Billede 49" descr="https://cdn.instructables.com/F9L/A7R3/IWQUYACB/F9LA7R3IWQUYACB.ANIMATED.LARGE.gif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cdn.instructables.com/F9L/A7R3/IWQUYACB/F9LA7R3IWQUYACB.ANIMATED.LARGE.gif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670" cy="640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06875EB" w14:textId="77777777" w:rsidR="00A05DE3" w:rsidRDefault="00A05DE3" w:rsidP="00A05DE3">
            <w:pPr>
              <w:pStyle w:val="Listeafsnit"/>
              <w:tabs>
                <w:tab w:val="left" w:pos="180"/>
              </w:tabs>
              <w:ind w:left="357"/>
              <w:rPr>
                <w:b/>
              </w:rPr>
            </w:pPr>
          </w:p>
          <w:p w14:paraId="7405CF97" w14:textId="7E88B6BE" w:rsidR="00DD4814" w:rsidRDefault="00DD4814" w:rsidP="00DD4814">
            <w:pPr>
              <w:pStyle w:val="Listeafsnit"/>
              <w:numPr>
                <w:ilvl w:val="0"/>
                <w:numId w:val="18"/>
              </w:numPr>
              <w:tabs>
                <w:tab w:val="left" w:pos="180"/>
              </w:tabs>
              <w:ind w:left="357" w:hanging="357"/>
              <w:rPr>
                <w:b/>
              </w:rPr>
            </w:pPr>
          </w:p>
          <w:p w14:paraId="45FB0818" w14:textId="03F0D899" w:rsidR="00DD4814" w:rsidRPr="00DD4814" w:rsidRDefault="00DD4814" w:rsidP="00DD4814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48474C" wp14:editId="7865C605">
                  <wp:extent cx="3570934" cy="2003425"/>
                  <wp:effectExtent l="0" t="0" r="0" b="0"/>
                  <wp:docPr id="50" name="Billede 50" descr="https://cdn.instructables.com/FZG/J4AU/IWQUYAOA/FZGJ4AUIWQUYAOA.ANIMATED.LARGE.gif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cdn.instructables.com/FZG/J4AU/IWQUYAOA/FZGJ4AUIWQUYAOA.ANIMATED.LARGE.gif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791" cy="205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6F9661" wp14:editId="4B350D9E">
                  <wp:extent cx="3604260" cy="6424286"/>
                  <wp:effectExtent l="0" t="0" r="0" b="0"/>
                  <wp:docPr id="51" name="Billede 51" descr="https://cdn.instructables.com/FU5/S7JZ/IWQUYASW/FU5S7JZIWQUYASW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cdn.instructables.com/FU5/S7JZ/IWQUYASW/FU5S7JZIWQUYASW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258" cy="643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9720382" wp14:editId="5E4F84A8">
                  <wp:extent cx="3604260" cy="6424284"/>
                  <wp:effectExtent l="0" t="0" r="0" b="0"/>
                  <wp:docPr id="52" name="Billede 52" descr="https://cdn.instructables.com/FOG/S7Y8/IWQUYAUJ/FOGS7Y8IWQUYAUJ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.instructables.com/FOG/S7Y8/IWQUYAUJ/FOGS7Y8IWQUYAUJ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806" cy="643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737E61B" wp14:editId="7D001EF5">
                  <wp:extent cx="3596640" cy="6410703"/>
                  <wp:effectExtent l="0" t="0" r="3810" b="9525"/>
                  <wp:docPr id="53" name="Billede 53" descr="https://cdn.instructables.com/F1D/JBO5/IWQUYAVK/F1DJBO5IWQUYAVK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cdn.instructables.com/F1D/JBO5/IWQUYAVK/F1DJBO5IWQUYAVK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656" cy="64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B914EAC" wp14:editId="5C0E654E">
                  <wp:extent cx="3596640" cy="6410703"/>
                  <wp:effectExtent l="0" t="0" r="3810" b="9525"/>
                  <wp:docPr id="54" name="Billede 54" descr="https://cdn.instructables.com/FN4/K67F/IWQUYAWI/FN4K67FIWQUYAWI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cdn.instructables.com/FN4/K67F/IWQUYAWI/FN4K67FIWQUYAWI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669" cy="642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B97AF23" wp14:editId="4D63658C">
                  <wp:extent cx="3589020" cy="6397120"/>
                  <wp:effectExtent l="0" t="0" r="0" b="3810"/>
                  <wp:docPr id="55" name="Billede 55" descr="https://cdn.instructables.com/FMM/FGEO/IWQUYAX2/FMMFGEOIWQUYAX2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.instructables.com/FMM/FGEO/IWQUYAX2/FMMFGEOIWQUYAX2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32" cy="641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119E579" wp14:editId="7342541C">
                  <wp:extent cx="3589020" cy="6397119"/>
                  <wp:effectExtent l="0" t="0" r="0" b="3810"/>
                  <wp:docPr id="56" name="Billede 56" descr="https://cdn.instructables.com/FZ9/3Q4F/IWQUYAYG/FZ93Q4FIWQUYAYG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cdn.instructables.com/FZ9/3Q4F/IWQUYAYG/FZ93Q4FIWQUYAYG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846" cy="641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D26FD50" wp14:editId="13922AD4">
                  <wp:extent cx="3589020" cy="6397120"/>
                  <wp:effectExtent l="0" t="0" r="0" b="3810"/>
                  <wp:docPr id="57" name="Billede 57" descr="https://cdn.instructables.com/FAU/GZ1Z/IWQUYAYZ/FAUGZ1ZIWQUYAYZ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cdn.instructables.com/FAU/GZ1Z/IWQUYAYZ/FAUGZ1ZIWQUYAYZ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439" cy="641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59A99F" wp14:editId="1B2F3000">
                  <wp:extent cx="3596640" cy="2017848"/>
                  <wp:effectExtent l="0" t="0" r="3810" b="1905"/>
                  <wp:docPr id="58" name="Billede 58" descr="https://cdn.instructables.com/FGA/V8QX/IWQUYBD5/FGAV8QXIWQUYBD5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cdn.instructables.com/FGA/V8QX/IWQUYBD5/FGAV8QXIWQUYBD5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753" cy="206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9682352" wp14:editId="699719E0">
                  <wp:extent cx="3596640" cy="2017849"/>
                  <wp:effectExtent l="0" t="0" r="3810" b="1905"/>
                  <wp:docPr id="59" name="Billede 59" descr="https://cdn.instructables.com/FLL/E672/IWQUYBDM/FLLE672IWQUYBDM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dn.instructables.com/FLL/E672/IWQUYBDM/FLLE672IWQUYBDM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772" cy="206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D9DF71" wp14:editId="5944CB83">
                  <wp:extent cx="3604260" cy="2022121"/>
                  <wp:effectExtent l="0" t="0" r="0" b="0"/>
                  <wp:docPr id="60" name="Billede 60" descr="https://cdn.instructables.com/FMD/L8FL/IWQUYBEO/FMDL8FLIWQUYBEO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cdn.instructables.com/FMD/L8FL/IWQUYBEO/FMDL8FLIWQUYBEO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07" cy="20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D42">
              <w:rPr>
                <w:noProof/>
              </w:rPr>
              <w:drawing>
                <wp:inline distT="0" distB="0" distL="0" distR="0" wp14:anchorId="6ACA0350" wp14:editId="6F86C83B">
                  <wp:extent cx="3604260" cy="2022123"/>
                  <wp:effectExtent l="0" t="0" r="0" b="0"/>
                  <wp:docPr id="61" name="Billede 61" descr="https://cdn.instructables.com/FUT/YBPC/IWQUYBFM/FUTYBPCIWQUYBFM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.instructables.com/FUT/YBPC/IWQUYBFM/FUTYBPCIWQUYBFM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910" cy="206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D42">
              <w:rPr>
                <w:noProof/>
              </w:rPr>
              <w:drawing>
                <wp:inline distT="0" distB="0" distL="0" distR="0" wp14:anchorId="719DC653" wp14:editId="3436B8B8">
                  <wp:extent cx="3596640" cy="2017848"/>
                  <wp:effectExtent l="0" t="0" r="3810" b="1905"/>
                  <wp:docPr id="62" name="Billede 62" descr="https://cdn.instructables.com/FQ1/I3F9/IWQUYBG5/FQ1I3F9IWQUYBG5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cdn.instructables.com/FQ1/I3F9/IWQUYBG5/FQ1I3F9IWQUYBG5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007" cy="20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D42">
              <w:rPr>
                <w:noProof/>
              </w:rPr>
              <w:lastRenderedPageBreak/>
              <w:drawing>
                <wp:inline distT="0" distB="0" distL="0" distR="0" wp14:anchorId="6B574AA9" wp14:editId="2B1160F7">
                  <wp:extent cx="3573780" cy="2005022"/>
                  <wp:effectExtent l="0" t="0" r="7620" b="0"/>
                  <wp:docPr id="63" name="Billede 63" descr="https://cdn.instructables.com/FEV/Y393/IWQUYBGL/FEVY393IWQUYBGL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cdn.instructables.com/FEV/Y393/IWQUYBGL/FEVY393IWQUYBGL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86" cy="203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D42">
              <w:rPr>
                <w:noProof/>
              </w:rPr>
              <w:drawing>
                <wp:inline distT="0" distB="0" distL="0" distR="0" wp14:anchorId="57BE282A" wp14:editId="69418D83">
                  <wp:extent cx="3573780" cy="2005023"/>
                  <wp:effectExtent l="0" t="0" r="7620" b="0"/>
                  <wp:docPr id="128" name="Billede 128" descr="https://cdn.instructables.com/FLP/BCVI/IWQUYBGM/FLPBCVIIWQUYBGM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cdn.instructables.com/FLP/BCVI/IWQUYBGM/FLPBCVIIWQUYBGM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23" cy="203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DD7" w:rsidRPr="006B2C5A" w14:paraId="0A515B6D" w14:textId="77777777" w:rsidTr="6476CDAB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6476CDAB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54FC7523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115171F0" w:rsidR="00F616EA" w:rsidRDefault="00A05DE3"/>
    <w:sectPr w:rsidR="00F616EA">
      <w:headerReference w:type="default" r:id="rId63"/>
      <w:footerReference w:type="default" r:id="rId6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124F" w14:textId="77777777" w:rsidR="00A44CF5" w:rsidRDefault="00A44CF5" w:rsidP="00B23930">
      <w:pPr>
        <w:spacing w:after="0" w:line="240" w:lineRule="auto"/>
      </w:pPr>
      <w:r>
        <w:separator/>
      </w:r>
    </w:p>
  </w:endnote>
  <w:endnote w:type="continuationSeparator" w:id="0">
    <w:p w14:paraId="7B7C57B2" w14:textId="77777777" w:rsidR="00A44CF5" w:rsidRDefault="00A44CF5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F8DA" w14:textId="77777777" w:rsidR="00A44CF5" w:rsidRDefault="00A44CF5" w:rsidP="00B23930">
      <w:pPr>
        <w:spacing w:after="0" w:line="240" w:lineRule="auto"/>
      </w:pPr>
      <w:r>
        <w:separator/>
      </w:r>
    </w:p>
  </w:footnote>
  <w:footnote w:type="continuationSeparator" w:id="0">
    <w:p w14:paraId="702B32CB" w14:textId="77777777" w:rsidR="00A44CF5" w:rsidRDefault="00A44CF5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BA"/>
    <w:multiLevelType w:val="hybridMultilevel"/>
    <w:tmpl w:val="139CB2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67A"/>
    <w:multiLevelType w:val="hybridMultilevel"/>
    <w:tmpl w:val="262811CA"/>
    <w:lvl w:ilvl="0" w:tplc="F11C3E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51F"/>
    <w:multiLevelType w:val="hybridMultilevel"/>
    <w:tmpl w:val="7FF67A60"/>
    <w:lvl w:ilvl="0" w:tplc="8A72C5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3EEC"/>
    <w:multiLevelType w:val="hybridMultilevel"/>
    <w:tmpl w:val="27F09A0A"/>
    <w:lvl w:ilvl="0" w:tplc="D05009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CD8"/>
    <w:multiLevelType w:val="hybridMultilevel"/>
    <w:tmpl w:val="E5406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0974"/>
    <w:multiLevelType w:val="hybridMultilevel"/>
    <w:tmpl w:val="60FAF2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E88"/>
    <w:multiLevelType w:val="hybridMultilevel"/>
    <w:tmpl w:val="2A58E44C"/>
    <w:lvl w:ilvl="0" w:tplc="333C0A7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0049"/>
    <w:multiLevelType w:val="hybridMultilevel"/>
    <w:tmpl w:val="E1784C08"/>
    <w:lvl w:ilvl="0" w:tplc="1F3CC27E">
      <w:start w:val="1"/>
      <w:numFmt w:val="decimal"/>
      <w:lvlText w:val="(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F19A9"/>
    <w:multiLevelType w:val="hybridMultilevel"/>
    <w:tmpl w:val="8C62208A"/>
    <w:lvl w:ilvl="0" w:tplc="BF0CB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765C"/>
    <w:multiLevelType w:val="hybridMultilevel"/>
    <w:tmpl w:val="5A8293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3F81"/>
    <w:multiLevelType w:val="hybridMultilevel"/>
    <w:tmpl w:val="C12C31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AA7"/>
    <w:multiLevelType w:val="hybridMultilevel"/>
    <w:tmpl w:val="E0A22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1767D"/>
    <w:multiLevelType w:val="hybridMultilevel"/>
    <w:tmpl w:val="B7E68928"/>
    <w:lvl w:ilvl="0" w:tplc="D5244F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66A85"/>
    <w:multiLevelType w:val="hybridMultilevel"/>
    <w:tmpl w:val="C2888C98"/>
    <w:lvl w:ilvl="0" w:tplc="0E8426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64A43"/>
    <w:multiLevelType w:val="hybridMultilevel"/>
    <w:tmpl w:val="492C9E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3763D"/>
    <w:multiLevelType w:val="hybridMultilevel"/>
    <w:tmpl w:val="C99CF342"/>
    <w:lvl w:ilvl="0" w:tplc="1C8C8B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37D1"/>
    <w:multiLevelType w:val="hybridMultilevel"/>
    <w:tmpl w:val="8256B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72D1"/>
    <w:multiLevelType w:val="hybridMultilevel"/>
    <w:tmpl w:val="F1980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10"/>
  </w:num>
  <w:num w:numId="15">
    <w:abstractNumId w:val="11"/>
  </w:num>
  <w:num w:numId="16">
    <w:abstractNumId w:val="17"/>
  </w:num>
  <w:num w:numId="17">
    <w:abstractNumId w:val="9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306F5"/>
    <w:rsid w:val="000700ED"/>
    <w:rsid w:val="000B48C9"/>
    <w:rsid w:val="000B6E66"/>
    <w:rsid w:val="000B7734"/>
    <w:rsid w:val="000C0A8E"/>
    <w:rsid w:val="000D3B5B"/>
    <w:rsid w:val="000D7C55"/>
    <w:rsid w:val="000E191D"/>
    <w:rsid w:val="000E5204"/>
    <w:rsid w:val="000E53CF"/>
    <w:rsid w:val="000F037E"/>
    <w:rsid w:val="000F40D9"/>
    <w:rsid w:val="000F4B7B"/>
    <w:rsid w:val="000F5323"/>
    <w:rsid w:val="000F6957"/>
    <w:rsid w:val="000F7FD8"/>
    <w:rsid w:val="00110048"/>
    <w:rsid w:val="00112DE5"/>
    <w:rsid w:val="001226D8"/>
    <w:rsid w:val="0013171C"/>
    <w:rsid w:val="00137A28"/>
    <w:rsid w:val="0015095C"/>
    <w:rsid w:val="00163A71"/>
    <w:rsid w:val="00164C8C"/>
    <w:rsid w:val="00165B79"/>
    <w:rsid w:val="00180504"/>
    <w:rsid w:val="00184D2C"/>
    <w:rsid w:val="0019406C"/>
    <w:rsid w:val="001E0591"/>
    <w:rsid w:val="001E3E8C"/>
    <w:rsid w:val="00223170"/>
    <w:rsid w:val="00227DC0"/>
    <w:rsid w:val="00232B9D"/>
    <w:rsid w:val="00262FC5"/>
    <w:rsid w:val="00287DA0"/>
    <w:rsid w:val="002E2D42"/>
    <w:rsid w:val="002F050E"/>
    <w:rsid w:val="00307D0C"/>
    <w:rsid w:val="003116E9"/>
    <w:rsid w:val="0032090C"/>
    <w:rsid w:val="00345ECF"/>
    <w:rsid w:val="00352579"/>
    <w:rsid w:val="003536E5"/>
    <w:rsid w:val="00356472"/>
    <w:rsid w:val="00395FE1"/>
    <w:rsid w:val="003B56F6"/>
    <w:rsid w:val="003B6A0F"/>
    <w:rsid w:val="003B7454"/>
    <w:rsid w:val="003C1DB6"/>
    <w:rsid w:val="003D35E6"/>
    <w:rsid w:val="003E7B68"/>
    <w:rsid w:val="00406943"/>
    <w:rsid w:val="00412044"/>
    <w:rsid w:val="004154D3"/>
    <w:rsid w:val="00416761"/>
    <w:rsid w:val="004279F0"/>
    <w:rsid w:val="00430D7C"/>
    <w:rsid w:val="00442292"/>
    <w:rsid w:val="00473659"/>
    <w:rsid w:val="004A5190"/>
    <w:rsid w:val="004C10B0"/>
    <w:rsid w:val="00505102"/>
    <w:rsid w:val="00520C72"/>
    <w:rsid w:val="00526305"/>
    <w:rsid w:val="00542BCF"/>
    <w:rsid w:val="00571CF2"/>
    <w:rsid w:val="00581913"/>
    <w:rsid w:val="005A023E"/>
    <w:rsid w:val="005B6006"/>
    <w:rsid w:val="005B6B4E"/>
    <w:rsid w:val="005C5C1D"/>
    <w:rsid w:val="005D6D84"/>
    <w:rsid w:val="005E1785"/>
    <w:rsid w:val="005E2FC9"/>
    <w:rsid w:val="005E64FC"/>
    <w:rsid w:val="00602410"/>
    <w:rsid w:val="00614710"/>
    <w:rsid w:val="00624096"/>
    <w:rsid w:val="00625C05"/>
    <w:rsid w:val="00632F56"/>
    <w:rsid w:val="006479EB"/>
    <w:rsid w:val="006570A3"/>
    <w:rsid w:val="00690478"/>
    <w:rsid w:val="006A52A8"/>
    <w:rsid w:val="006A739A"/>
    <w:rsid w:val="006B2C5A"/>
    <w:rsid w:val="006B3A4F"/>
    <w:rsid w:val="006C6E8A"/>
    <w:rsid w:val="006D4078"/>
    <w:rsid w:val="006D75BF"/>
    <w:rsid w:val="006F2EDB"/>
    <w:rsid w:val="006F79A6"/>
    <w:rsid w:val="00716441"/>
    <w:rsid w:val="00727E52"/>
    <w:rsid w:val="00764EC9"/>
    <w:rsid w:val="00767A8A"/>
    <w:rsid w:val="00775AA8"/>
    <w:rsid w:val="00787324"/>
    <w:rsid w:val="00795235"/>
    <w:rsid w:val="007A456D"/>
    <w:rsid w:val="007A467A"/>
    <w:rsid w:val="007B0F23"/>
    <w:rsid w:val="007D5916"/>
    <w:rsid w:val="007F6498"/>
    <w:rsid w:val="00811B16"/>
    <w:rsid w:val="00815CEE"/>
    <w:rsid w:val="00830CD0"/>
    <w:rsid w:val="00833BC0"/>
    <w:rsid w:val="0083605D"/>
    <w:rsid w:val="00845B81"/>
    <w:rsid w:val="0085375D"/>
    <w:rsid w:val="008564A9"/>
    <w:rsid w:val="00881A71"/>
    <w:rsid w:val="008A7942"/>
    <w:rsid w:val="008B3470"/>
    <w:rsid w:val="008D3816"/>
    <w:rsid w:val="008F186A"/>
    <w:rsid w:val="0091335D"/>
    <w:rsid w:val="009308ED"/>
    <w:rsid w:val="0093405C"/>
    <w:rsid w:val="009473B5"/>
    <w:rsid w:val="00953D5B"/>
    <w:rsid w:val="009605C2"/>
    <w:rsid w:val="00990DFF"/>
    <w:rsid w:val="00994B8B"/>
    <w:rsid w:val="00997C6D"/>
    <w:rsid w:val="009B1741"/>
    <w:rsid w:val="009C2272"/>
    <w:rsid w:val="009E55E3"/>
    <w:rsid w:val="009F0371"/>
    <w:rsid w:val="009F2C0B"/>
    <w:rsid w:val="00A02E00"/>
    <w:rsid w:val="00A05DE3"/>
    <w:rsid w:val="00A1750B"/>
    <w:rsid w:val="00A25541"/>
    <w:rsid w:val="00A33773"/>
    <w:rsid w:val="00A36115"/>
    <w:rsid w:val="00A44CF5"/>
    <w:rsid w:val="00A47955"/>
    <w:rsid w:val="00A6476F"/>
    <w:rsid w:val="00A64F07"/>
    <w:rsid w:val="00A66D95"/>
    <w:rsid w:val="00A74735"/>
    <w:rsid w:val="00A75A66"/>
    <w:rsid w:val="00A76AA3"/>
    <w:rsid w:val="00A81FDB"/>
    <w:rsid w:val="00A9311F"/>
    <w:rsid w:val="00A949FA"/>
    <w:rsid w:val="00AA68C3"/>
    <w:rsid w:val="00AC5B90"/>
    <w:rsid w:val="00AC7861"/>
    <w:rsid w:val="00AD2AEA"/>
    <w:rsid w:val="00AD7810"/>
    <w:rsid w:val="00AE7FC4"/>
    <w:rsid w:val="00AF540D"/>
    <w:rsid w:val="00B07ED7"/>
    <w:rsid w:val="00B11D31"/>
    <w:rsid w:val="00B23930"/>
    <w:rsid w:val="00B329BD"/>
    <w:rsid w:val="00B53FAC"/>
    <w:rsid w:val="00B71A6E"/>
    <w:rsid w:val="00B8613C"/>
    <w:rsid w:val="00B86837"/>
    <w:rsid w:val="00B86E10"/>
    <w:rsid w:val="00B918FE"/>
    <w:rsid w:val="00BA0822"/>
    <w:rsid w:val="00BA761E"/>
    <w:rsid w:val="00BC075F"/>
    <w:rsid w:val="00BD2FEE"/>
    <w:rsid w:val="00BE100B"/>
    <w:rsid w:val="00C0096B"/>
    <w:rsid w:val="00C20231"/>
    <w:rsid w:val="00C2104D"/>
    <w:rsid w:val="00C261EE"/>
    <w:rsid w:val="00C43545"/>
    <w:rsid w:val="00C81108"/>
    <w:rsid w:val="00CA463B"/>
    <w:rsid w:val="00CB1F77"/>
    <w:rsid w:val="00CE3B35"/>
    <w:rsid w:val="00CF2493"/>
    <w:rsid w:val="00CF4790"/>
    <w:rsid w:val="00CF78E4"/>
    <w:rsid w:val="00D02762"/>
    <w:rsid w:val="00D21A8D"/>
    <w:rsid w:val="00D25FCC"/>
    <w:rsid w:val="00D559B4"/>
    <w:rsid w:val="00D5661E"/>
    <w:rsid w:val="00D74789"/>
    <w:rsid w:val="00D820F3"/>
    <w:rsid w:val="00D95060"/>
    <w:rsid w:val="00DA5514"/>
    <w:rsid w:val="00DB31D8"/>
    <w:rsid w:val="00DD254D"/>
    <w:rsid w:val="00DD4814"/>
    <w:rsid w:val="00DE35BC"/>
    <w:rsid w:val="00E56DF4"/>
    <w:rsid w:val="00E62C64"/>
    <w:rsid w:val="00E63FF5"/>
    <w:rsid w:val="00E67B68"/>
    <w:rsid w:val="00E83E38"/>
    <w:rsid w:val="00E9240A"/>
    <w:rsid w:val="00EB0E8F"/>
    <w:rsid w:val="00EE42C0"/>
    <w:rsid w:val="00EF7156"/>
    <w:rsid w:val="00F171CA"/>
    <w:rsid w:val="00F25280"/>
    <w:rsid w:val="00F2578B"/>
    <w:rsid w:val="00F304FF"/>
    <w:rsid w:val="00F41102"/>
    <w:rsid w:val="00F478B5"/>
    <w:rsid w:val="00F55194"/>
    <w:rsid w:val="00F55F01"/>
    <w:rsid w:val="00F60205"/>
    <w:rsid w:val="00F617A6"/>
    <w:rsid w:val="00F63DD7"/>
    <w:rsid w:val="00F7178B"/>
    <w:rsid w:val="00F80C75"/>
    <w:rsid w:val="00F918E4"/>
    <w:rsid w:val="00FA0F02"/>
    <w:rsid w:val="00FA259A"/>
    <w:rsid w:val="00FB1E2E"/>
    <w:rsid w:val="00FB50F9"/>
    <w:rsid w:val="00FB740D"/>
    <w:rsid w:val="00FB7ADC"/>
    <w:rsid w:val="00FE1958"/>
    <w:rsid w:val="00FE48EB"/>
    <w:rsid w:val="568C1A2F"/>
    <w:rsid w:val="5A9EEF33"/>
    <w:rsid w:val="6476C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6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1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gif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s://youtu.be/mcuQTH5d4jk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gif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6713-1E0F-4A6E-946B-5814313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92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5</cp:revision>
  <cp:lastPrinted>2019-06-06T10:48:00Z</cp:lastPrinted>
  <dcterms:created xsi:type="dcterms:W3CDTF">2020-01-21T08:24:00Z</dcterms:created>
  <dcterms:modified xsi:type="dcterms:W3CDTF">2020-02-18T13:14:00Z</dcterms:modified>
</cp:coreProperties>
</file>